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98" w:rsidRPr="00A34E62" w:rsidRDefault="00FD1C98" w:rsidP="00591C74">
      <w:pPr>
        <w:jc w:val="center"/>
        <w:rPr>
          <w:b/>
          <w:color w:val="FF0000"/>
        </w:rPr>
      </w:pPr>
      <w:r w:rsidRPr="00A34E62">
        <w:rPr>
          <w:b/>
          <w:color w:val="FF0000"/>
        </w:rPr>
        <w:t>18 MART ŞEHİTLER GÜNÜ ANMA PROGRAMI</w:t>
      </w:r>
    </w:p>
    <w:p w:rsidR="0072159D" w:rsidRPr="002A74F9" w:rsidRDefault="0072159D" w:rsidP="00532279">
      <w:pPr>
        <w:jc w:val="both"/>
        <w:rPr>
          <w:b/>
          <w:sz w:val="18"/>
          <w:szCs w:val="18"/>
        </w:rPr>
      </w:pPr>
    </w:p>
    <w:p w:rsidR="00532279" w:rsidRDefault="00532279" w:rsidP="00AF29D9">
      <w:pPr>
        <w:rPr>
          <w:b/>
          <w:color w:val="FFFFFF"/>
          <w:sz w:val="16"/>
          <w:szCs w:val="16"/>
        </w:rPr>
      </w:pPr>
    </w:p>
    <w:p w:rsidR="0072159D" w:rsidRPr="00CF7246" w:rsidRDefault="00161A9B" w:rsidP="00917956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</w:t>
      </w:r>
      <w:r w:rsidR="00CF7246" w:rsidRPr="00CF7246">
        <w:rPr>
          <w:b/>
          <w:color w:val="FF0000"/>
          <w:sz w:val="18"/>
          <w:szCs w:val="18"/>
        </w:rPr>
        <w:t>.</w:t>
      </w:r>
      <w:r w:rsidR="0072159D" w:rsidRPr="00CF7246">
        <w:rPr>
          <w:b/>
          <w:color w:val="FF0000"/>
          <w:sz w:val="18"/>
          <w:szCs w:val="18"/>
          <w:u w:val="single"/>
        </w:rPr>
        <w:t>MEVLİD-İ ŞERİF</w:t>
      </w:r>
      <w:r w:rsidR="00075B84" w:rsidRPr="00CF7246">
        <w:rPr>
          <w:b/>
          <w:color w:val="FF0000"/>
          <w:sz w:val="18"/>
          <w:szCs w:val="18"/>
        </w:rPr>
        <w:t xml:space="preserve"> </w:t>
      </w:r>
    </w:p>
    <w:p w:rsidR="0072159D" w:rsidRPr="00CE426A" w:rsidRDefault="0072159D" w:rsidP="0084658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Tarih</w:t>
      </w:r>
      <w:r w:rsidRPr="00CE426A">
        <w:rPr>
          <w:b/>
          <w:sz w:val="18"/>
          <w:szCs w:val="18"/>
        </w:rPr>
        <w:tab/>
        <w:t>: 1</w:t>
      </w:r>
      <w:r>
        <w:rPr>
          <w:b/>
          <w:sz w:val="18"/>
          <w:szCs w:val="18"/>
        </w:rPr>
        <w:t>7</w:t>
      </w:r>
      <w:r w:rsidRPr="00CE426A">
        <w:rPr>
          <w:b/>
          <w:sz w:val="18"/>
          <w:szCs w:val="18"/>
        </w:rPr>
        <w:t xml:space="preserve"> Mart 201</w:t>
      </w:r>
      <w:r w:rsidR="0084658A">
        <w:rPr>
          <w:b/>
          <w:sz w:val="18"/>
          <w:szCs w:val="18"/>
        </w:rPr>
        <w:t>8</w:t>
      </w:r>
      <w:r w:rsidRPr="00CE426A">
        <w:rPr>
          <w:b/>
          <w:sz w:val="18"/>
          <w:szCs w:val="18"/>
        </w:rPr>
        <w:t xml:space="preserve"> </w:t>
      </w:r>
      <w:r w:rsidR="0084658A">
        <w:rPr>
          <w:b/>
          <w:sz w:val="18"/>
          <w:szCs w:val="18"/>
        </w:rPr>
        <w:t>Cumartesi</w:t>
      </w:r>
    </w:p>
    <w:p w:rsidR="0072159D" w:rsidRPr="00CE426A" w:rsidRDefault="0072159D" w:rsidP="0072159D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Yer</w:t>
      </w:r>
      <w:r w:rsidRPr="00CE426A">
        <w:rPr>
          <w:b/>
          <w:sz w:val="18"/>
          <w:szCs w:val="18"/>
        </w:rPr>
        <w:tab/>
        <w:t xml:space="preserve">: </w:t>
      </w:r>
      <w:r w:rsidR="0084658A" w:rsidRPr="00693270">
        <w:rPr>
          <w:b/>
          <w:sz w:val="18"/>
          <w:szCs w:val="18"/>
        </w:rPr>
        <w:t xml:space="preserve">Hacı Nimet Darende </w:t>
      </w:r>
      <w:r w:rsidRPr="00693270">
        <w:rPr>
          <w:b/>
          <w:sz w:val="18"/>
          <w:szCs w:val="18"/>
        </w:rPr>
        <w:t>Camii</w:t>
      </w:r>
      <w:r w:rsidR="00917956">
        <w:rPr>
          <w:b/>
          <w:sz w:val="18"/>
          <w:szCs w:val="18"/>
        </w:rPr>
        <w:t xml:space="preserve"> </w:t>
      </w:r>
    </w:p>
    <w:p w:rsidR="0072159D" w:rsidRDefault="0072159D" w:rsidP="0072159D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Saat</w:t>
      </w:r>
      <w:r w:rsidRPr="00CE426A">
        <w:rPr>
          <w:b/>
          <w:sz w:val="18"/>
          <w:szCs w:val="18"/>
        </w:rPr>
        <w:tab/>
        <w:t xml:space="preserve">: </w:t>
      </w:r>
      <w:r w:rsidR="00CB4216" w:rsidRPr="00693270">
        <w:rPr>
          <w:b/>
          <w:sz w:val="18"/>
          <w:szCs w:val="18"/>
        </w:rPr>
        <w:t>19.01</w:t>
      </w:r>
      <w:r w:rsidR="00693270" w:rsidRPr="00693270">
        <w:rPr>
          <w:b/>
          <w:sz w:val="18"/>
          <w:szCs w:val="18"/>
        </w:rPr>
        <w:t xml:space="preserve"> </w:t>
      </w:r>
      <w:r w:rsidR="00CB4216" w:rsidRPr="00693270">
        <w:rPr>
          <w:b/>
          <w:sz w:val="18"/>
          <w:szCs w:val="18"/>
        </w:rPr>
        <w:t>-</w:t>
      </w:r>
      <w:r w:rsidR="00693270" w:rsidRPr="00693270">
        <w:rPr>
          <w:b/>
          <w:sz w:val="18"/>
          <w:szCs w:val="18"/>
        </w:rPr>
        <w:t xml:space="preserve"> </w:t>
      </w:r>
      <w:r w:rsidR="00CB4216" w:rsidRPr="00693270">
        <w:rPr>
          <w:b/>
          <w:sz w:val="18"/>
          <w:szCs w:val="18"/>
        </w:rPr>
        <w:t>20.</w:t>
      </w:r>
      <w:r w:rsidRPr="00693270">
        <w:rPr>
          <w:b/>
          <w:sz w:val="18"/>
          <w:szCs w:val="18"/>
        </w:rPr>
        <w:t>21</w:t>
      </w:r>
      <w:r>
        <w:rPr>
          <w:b/>
          <w:sz w:val="18"/>
          <w:szCs w:val="18"/>
        </w:rPr>
        <w:t xml:space="preserve"> (Akşam N. - Yatsı N. arası) </w:t>
      </w:r>
    </w:p>
    <w:p w:rsidR="00532279" w:rsidRDefault="00917956" w:rsidP="00AF29D9">
      <w:pPr>
        <w:rPr>
          <w:b/>
          <w:sz w:val="16"/>
          <w:szCs w:val="16"/>
        </w:rPr>
      </w:pPr>
      <w:r>
        <w:rPr>
          <w:b/>
          <w:color w:val="FFFFFF"/>
          <w:sz w:val="16"/>
          <w:szCs w:val="16"/>
        </w:rPr>
        <w:tab/>
      </w:r>
      <w:r>
        <w:rPr>
          <w:b/>
          <w:sz w:val="16"/>
          <w:szCs w:val="16"/>
        </w:rPr>
        <w:t xml:space="preserve">   (İl Müftülüğü </w:t>
      </w:r>
      <w:r w:rsidR="0084658A">
        <w:rPr>
          <w:b/>
          <w:sz w:val="16"/>
          <w:szCs w:val="16"/>
        </w:rPr>
        <w:t>)</w:t>
      </w:r>
    </w:p>
    <w:p w:rsidR="00917956" w:rsidRPr="00313697" w:rsidRDefault="00917956" w:rsidP="00AF29D9">
      <w:pPr>
        <w:rPr>
          <w:b/>
          <w:color w:val="FFFFFF"/>
          <w:sz w:val="16"/>
          <w:szCs w:val="16"/>
        </w:rPr>
      </w:pPr>
    </w:p>
    <w:p w:rsidR="00CE426A" w:rsidRPr="000A1369" w:rsidRDefault="00161A9B" w:rsidP="00CE426A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CF7246">
        <w:rPr>
          <w:b/>
          <w:color w:val="FF0000"/>
          <w:sz w:val="18"/>
          <w:szCs w:val="18"/>
        </w:rPr>
        <w:t>.</w:t>
      </w:r>
      <w:r w:rsidR="00CE426A" w:rsidRPr="000D7FDD">
        <w:rPr>
          <w:b/>
          <w:color w:val="FF0000"/>
          <w:sz w:val="18"/>
          <w:szCs w:val="18"/>
        </w:rPr>
        <w:t xml:space="preserve"> </w:t>
      </w:r>
      <w:r w:rsidR="00CE426A" w:rsidRPr="000A1369">
        <w:rPr>
          <w:b/>
          <w:color w:val="FF0000"/>
          <w:sz w:val="18"/>
          <w:szCs w:val="18"/>
          <w:u w:val="single"/>
        </w:rPr>
        <w:t>ÇELENK SUNMA TÖRENİ</w:t>
      </w:r>
      <w:r w:rsidR="00CE426A" w:rsidRPr="000A1369">
        <w:rPr>
          <w:b/>
          <w:color w:val="FF0000"/>
          <w:sz w:val="18"/>
          <w:szCs w:val="18"/>
          <w:u w:val="single"/>
        </w:rPr>
        <w:tab/>
      </w:r>
      <w:r w:rsidR="00CE426A" w:rsidRPr="000D7FDD">
        <w:rPr>
          <w:b/>
          <w:color w:val="FF0000"/>
          <w:sz w:val="18"/>
          <w:szCs w:val="18"/>
        </w:rPr>
        <w:tab/>
      </w:r>
      <w:r w:rsidR="00CE426A" w:rsidRPr="000D7FDD">
        <w:rPr>
          <w:b/>
          <w:color w:val="FF0000"/>
          <w:sz w:val="18"/>
          <w:szCs w:val="18"/>
        </w:rPr>
        <w:tab/>
      </w:r>
      <w:r w:rsidR="00CE426A" w:rsidRPr="000D7FDD">
        <w:rPr>
          <w:b/>
          <w:color w:val="FF0000"/>
          <w:sz w:val="18"/>
          <w:szCs w:val="18"/>
        </w:rPr>
        <w:tab/>
      </w:r>
      <w:r w:rsidR="00CE426A" w:rsidRPr="000D7FDD">
        <w:rPr>
          <w:b/>
          <w:color w:val="FF0000"/>
          <w:sz w:val="18"/>
          <w:szCs w:val="18"/>
        </w:rPr>
        <w:tab/>
      </w:r>
      <w:r w:rsidR="00CE426A" w:rsidRPr="000D7FDD">
        <w:rPr>
          <w:b/>
          <w:color w:val="FF0000"/>
          <w:sz w:val="18"/>
          <w:szCs w:val="18"/>
        </w:rPr>
        <w:tab/>
      </w:r>
      <w:r w:rsidR="00CE426A" w:rsidRPr="000D7FDD">
        <w:rPr>
          <w:b/>
          <w:color w:val="FF0000"/>
          <w:sz w:val="18"/>
          <w:szCs w:val="18"/>
        </w:rPr>
        <w:tab/>
      </w:r>
      <w:r w:rsidR="00CE426A" w:rsidRPr="000D7FDD">
        <w:rPr>
          <w:b/>
          <w:color w:val="FF0000"/>
          <w:sz w:val="18"/>
          <w:szCs w:val="18"/>
        </w:rPr>
        <w:tab/>
      </w:r>
      <w:r w:rsidR="000D7FDD" w:rsidRPr="000D7FDD">
        <w:rPr>
          <w:b/>
          <w:color w:val="FF0000"/>
          <w:sz w:val="18"/>
          <w:szCs w:val="18"/>
        </w:rPr>
        <w:t xml:space="preserve">      </w:t>
      </w:r>
    </w:p>
    <w:p w:rsidR="00CE426A" w:rsidRPr="00CE426A" w:rsidRDefault="00CE426A" w:rsidP="00CE426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Tarih</w:t>
      </w:r>
      <w:r w:rsidRPr="00CE426A">
        <w:rPr>
          <w:b/>
          <w:sz w:val="18"/>
          <w:szCs w:val="18"/>
        </w:rPr>
        <w:tab/>
        <w:t>: 18 Mart 201</w:t>
      </w:r>
      <w:r w:rsidR="0084658A">
        <w:rPr>
          <w:b/>
          <w:sz w:val="18"/>
          <w:szCs w:val="18"/>
        </w:rPr>
        <w:t>8</w:t>
      </w:r>
      <w:r w:rsidRPr="00CE426A">
        <w:rPr>
          <w:b/>
          <w:sz w:val="18"/>
          <w:szCs w:val="18"/>
        </w:rPr>
        <w:t xml:space="preserve"> </w:t>
      </w:r>
      <w:r w:rsidR="004E4033">
        <w:rPr>
          <w:b/>
          <w:sz w:val="18"/>
          <w:szCs w:val="18"/>
        </w:rPr>
        <w:t xml:space="preserve">Pazar </w:t>
      </w:r>
    </w:p>
    <w:p w:rsidR="00CE426A" w:rsidRPr="00CE426A" w:rsidRDefault="00CE426A" w:rsidP="00CE426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Yer</w:t>
      </w:r>
      <w:r w:rsidRPr="00CE426A">
        <w:rPr>
          <w:b/>
          <w:sz w:val="18"/>
          <w:szCs w:val="18"/>
        </w:rPr>
        <w:tab/>
        <w:t>: Şehitler Anıtı</w:t>
      </w:r>
    </w:p>
    <w:p w:rsidR="000A1369" w:rsidRDefault="00CE426A" w:rsidP="00CE426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Saat</w:t>
      </w:r>
      <w:r w:rsidRPr="00CE426A">
        <w:rPr>
          <w:b/>
          <w:sz w:val="18"/>
          <w:szCs w:val="18"/>
        </w:rPr>
        <w:tab/>
        <w:t xml:space="preserve">: </w:t>
      </w:r>
    </w:p>
    <w:p w:rsidR="00CE426A" w:rsidRPr="00CE426A" w:rsidRDefault="00C249B6" w:rsidP="00C249B6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3F1BF1">
        <w:rPr>
          <w:b/>
          <w:sz w:val="18"/>
          <w:szCs w:val="18"/>
        </w:rPr>
        <w:t>0</w:t>
      </w:r>
      <w:r w:rsidR="000D7FDD">
        <w:rPr>
          <w:b/>
          <w:sz w:val="18"/>
          <w:szCs w:val="18"/>
        </w:rPr>
        <w:t>9</w:t>
      </w:r>
      <w:r w:rsidR="00CE426A" w:rsidRPr="00CE426A">
        <w:rPr>
          <w:b/>
          <w:sz w:val="18"/>
          <w:szCs w:val="18"/>
        </w:rPr>
        <w:t>.</w:t>
      </w:r>
      <w:r w:rsidR="003F1BF1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5 </w:t>
      </w:r>
      <w:r w:rsidR="00CE426A" w:rsidRPr="00CE426A">
        <w:rPr>
          <w:sz w:val="18"/>
          <w:szCs w:val="18"/>
        </w:rPr>
        <w:t xml:space="preserve">Grupların </w:t>
      </w:r>
      <w:r w:rsidR="00984EB8">
        <w:rPr>
          <w:sz w:val="18"/>
          <w:szCs w:val="18"/>
        </w:rPr>
        <w:t>t</w:t>
      </w:r>
      <w:r w:rsidR="00CE426A" w:rsidRPr="00CE426A">
        <w:rPr>
          <w:sz w:val="18"/>
          <w:szCs w:val="18"/>
        </w:rPr>
        <w:t xml:space="preserve">ören </w:t>
      </w:r>
      <w:r w:rsidR="00984EB8">
        <w:rPr>
          <w:sz w:val="18"/>
          <w:szCs w:val="18"/>
        </w:rPr>
        <w:t>a</w:t>
      </w:r>
      <w:r w:rsidR="00CE426A" w:rsidRPr="00CE426A">
        <w:rPr>
          <w:sz w:val="18"/>
          <w:szCs w:val="18"/>
        </w:rPr>
        <w:t xml:space="preserve">lanındaki </w:t>
      </w:r>
      <w:r w:rsidR="00984EB8">
        <w:rPr>
          <w:sz w:val="18"/>
          <w:szCs w:val="18"/>
        </w:rPr>
        <w:t>y</w:t>
      </w:r>
      <w:r w:rsidR="00CE426A" w:rsidRPr="00CE426A">
        <w:rPr>
          <w:sz w:val="18"/>
          <w:szCs w:val="18"/>
        </w:rPr>
        <w:t>erlerini almaları</w:t>
      </w:r>
      <w:r w:rsidR="007D2FB7">
        <w:rPr>
          <w:sz w:val="18"/>
          <w:szCs w:val="18"/>
        </w:rPr>
        <w:t>,</w:t>
      </w:r>
    </w:p>
    <w:p w:rsidR="00CE426A" w:rsidRPr="00CE426A" w:rsidRDefault="00C249B6" w:rsidP="00C249B6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0D7FDD" w:rsidRPr="000D7FDD">
        <w:rPr>
          <w:b/>
          <w:sz w:val="18"/>
          <w:szCs w:val="18"/>
        </w:rPr>
        <w:t>10</w:t>
      </w:r>
      <w:r w:rsidR="00CE426A" w:rsidRPr="00CE426A">
        <w:rPr>
          <w:b/>
          <w:sz w:val="18"/>
          <w:szCs w:val="18"/>
        </w:rPr>
        <w:t>.</w:t>
      </w:r>
      <w:r w:rsidR="003F1BF1">
        <w:rPr>
          <w:b/>
          <w:sz w:val="18"/>
          <w:szCs w:val="18"/>
        </w:rPr>
        <w:t>00</w:t>
      </w:r>
      <w:r w:rsidR="00CE426A" w:rsidRPr="00CE426A">
        <w:rPr>
          <w:b/>
          <w:sz w:val="18"/>
          <w:szCs w:val="18"/>
        </w:rPr>
        <w:t xml:space="preserve"> </w:t>
      </w:r>
      <w:r w:rsidR="00CE426A" w:rsidRPr="00CE426A">
        <w:rPr>
          <w:sz w:val="18"/>
          <w:szCs w:val="18"/>
        </w:rPr>
        <w:t>Çelenklerin Sunulması</w:t>
      </w:r>
      <w:r w:rsidR="007D2FB7">
        <w:rPr>
          <w:sz w:val="18"/>
          <w:szCs w:val="18"/>
        </w:rPr>
        <w:t>,</w:t>
      </w:r>
    </w:p>
    <w:p w:rsidR="00CE426A" w:rsidRPr="00CE426A" w:rsidRDefault="00CE426A" w:rsidP="00CE426A">
      <w:pPr>
        <w:jc w:val="both"/>
        <w:rPr>
          <w:sz w:val="18"/>
          <w:szCs w:val="18"/>
        </w:rPr>
      </w:pPr>
      <w:r w:rsidRPr="00CE426A">
        <w:rPr>
          <w:sz w:val="18"/>
          <w:szCs w:val="18"/>
        </w:rPr>
        <w:tab/>
        <w:t xml:space="preserve">       </w:t>
      </w:r>
      <w:r w:rsidR="00C249B6">
        <w:rPr>
          <w:sz w:val="18"/>
          <w:szCs w:val="18"/>
        </w:rPr>
        <w:t xml:space="preserve">  </w:t>
      </w:r>
      <w:r w:rsidRPr="00CE426A">
        <w:rPr>
          <w:b/>
          <w:sz w:val="18"/>
          <w:szCs w:val="18"/>
        </w:rPr>
        <w:t xml:space="preserve">1. </w:t>
      </w:r>
      <w:r w:rsidRPr="00CE426A">
        <w:rPr>
          <w:sz w:val="18"/>
          <w:szCs w:val="18"/>
        </w:rPr>
        <w:t>Valilik Çelengi</w:t>
      </w:r>
      <w:r w:rsidR="007D2FB7">
        <w:rPr>
          <w:sz w:val="18"/>
          <w:szCs w:val="18"/>
        </w:rPr>
        <w:t>,</w:t>
      </w:r>
    </w:p>
    <w:p w:rsidR="00CE426A" w:rsidRPr="00CE426A" w:rsidRDefault="00CE426A" w:rsidP="00CE426A">
      <w:pPr>
        <w:jc w:val="both"/>
        <w:rPr>
          <w:sz w:val="18"/>
          <w:szCs w:val="18"/>
        </w:rPr>
      </w:pPr>
      <w:r w:rsidRPr="00CE426A">
        <w:rPr>
          <w:sz w:val="18"/>
          <w:szCs w:val="18"/>
        </w:rPr>
        <w:tab/>
        <w:t xml:space="preserve">       </w:t>
      </w:r>
      <w:r w:rsidR="00C249B6">
        <w:rPr>
          <w:sz w:val="18"/>
          <w:szCs w:val="18"/>
        </w:rPr>
        <w:t xml:space="preserve">  </w:t>
      </w:r>
      <w:r w:rsidRPr="00CE426A">
        <w:rPr>
          <w:b/>
          <w:sz w:val="18"/>
          <w:szCs w:val="18"/>
        </w:rPr>
        <w:t xml:space="preserve">2. </w:t>
      </w:r>
      <w:r w:rsidRPr="00CE426A">
        <w:rPr>
          <w:sz w:val="18"/>
          <w:szCs w:val="18"/>
        </w:rPr>
        <w:t>Garnizon Komutanlığı Çelengi</w:t>
      </w:r>
      <w:r w:rsidR="007D2FB7">
        <w:rPr>
          <w:sz w:val="18"/>
          <w:szCs w:val="18"/>
        </w:rPr>
        <w:t>,</w:t>
      </w:r>
    </w:p>
    <w:p w:rsidR="00CE426A" w:rsidRPr="00CE426A" w:rsidRDefault="00CE426A" w:rsidP="00CE426A">
      <w:pPr>
        <w:jc w:val="both"/>
        <w:rPr>
          <w:sz w:val="18"/>
          <w:szCs w:val="18"/>
        </w:rPr>
      </w:pPr>
      <w:r w:rsidRPr="00CE426A">
        <w:rPr>
          <w:sz w:val="18"/>
          <w:szCs w:val="18"/>
        </w:rPr>
        <w:tab/>
        <w:t xml:space="preserve">       </w:t>
      </w:r>
      <w:r w:rsidR="00C249B6">
        <w:rPr>
          <w:sz w:val="18"/>
          <w:szCs w:val="18"/>
        </w:rPr>
        <w:t xml:space="preserve">  </w:t>
      </w:r>
      <w:r w:rsidRPr="00CE426A">
        <w:rPr>
          <w:b/>
          <w:sz w:val="18"/>
          <w:szCs w:val="18"/>
        </w:rPr>
        <w:t xml:space="preserve">3. </w:t>
      </w:r>
      <w:r w:rsidRPr="00CE426A">
        <w:rPr>
          <w:sz w:val="18"/>
          <w:szCs w:val="18"/>
        </w:rPr>
        <w:t>Belediye Başkanlığı Çelengi</w:t>
      </w:r>
      <w:r w:rsidR="007D2FB7">
        <w:rPr>
          <w:sz w:val="18"/>
          <w:szCs w:val="18"/>
        </w:rPr>
        <w:t>,</w:t>
      </w:r>
    </w:p>
    <w:p w:rsidR="00CE426A" w:rsidRPr="00CE426A" w:rsidRDefault="00CE426A" w:rsidP="00CE426A">
      <w:pPr>
        <w:jc w:val="both"/>
        <w:rPr>
          <w:sz w:val="18"/>
          <w:szCs w:val="18"/>
        </w:rPr>
      </w:pPr>
      <w:r w:rsidRPr="00CE426A">
        <w:rPr>
          <w:sz w:val="18"/>
          <w:szCs w:val="18"/>
        </w:rPr>
        <w:tab/>
        <w:t xml:space="preserve">       </w:t>
      </w:r>
      <w:r w:rsidR="00C249B6">
        <w:rPr>
          <w:sz w:val="18"/>
          <w:szCs w:val="18"/>
        </w:rPr>
        <w:t xml:space="preserve">  </w:t>
      </w:r>
      <w:r w:rsidRPr="00CE426A">
        <w:rPr>
          <w:b/>
          <w:sz w:val="18"/>
          <w:szCs w:val="18"/>
        </w:rPr>
        <w:t xml:space="preserve">4. </w:t>
      </w:r>
      <w:r w:rsidRPr="00CE426A">
        <w:rPr>
          <w:sz w:val="18"/>
          <w:szCs w:val="18"/>
        </w:rPr>
        <w:t>Türkiye Harp Malulü Gaziler Şehit Dul ve Yetimleri Derneği Şube Başkanlığı Çelengi</w:t>
      </w:r>
      <w:r w:rsidR="00CF7246">
        <w:rPr>
          <w:sz w:val="18"/>
          <w:szCs w:val="18"/>
        </w:rPr>
        <w:t>.</w:t>
      </w:r>
    </w:p>
    <w:p w:rsidR="00CE426A" w:rsidRPr="009E34B5" w:rsidRDefault="00CE426A" w:rsidP="00CE426A">
      <w:pPr>
        <w:jc w:val="both"/>
        <w:rPr>
          <w:i/>
          <w:sz w:val="18"/>
          <w:szCs w:val="18"/>
        </w:rPr>
      </w:pPr>
      <w:r w:rsidRPr="00CE426A">
        <w:rPr>
          <w:sz w:val="18"/>
          <w:szCs w:val="18"/>
        </w:rPr>
        <w:tab/>
        <w:t xml:space="preserve">            </w:t>
      </w:r>
      <w:r w:rsidRPr="009E34B5">
        <w:rPr>
          <w:i/>
          <w:sz w:val="18"/>
          <w:szCs w:val="18"/>
        </w:rPr>
        <w:t>(Sadece yukarıda belirtilen kurumlar tarafından çelenk sunulacaktır.)</w:t>
      </w:r>
    </w:p>
    <w:p w:rsidR="00CE426A" w:rsidRPr="00CE426A" w:rsidRDefault="00CE426A" w:rsidP="00CE426A">
      <w:pPr>
        <w:jc w:val="both"/>
        <w:rPr>
          <w:sz w:val="18"/>
          <w:szCs w:val="18"/>
        </w:rPr>
      </w:pPr>
      <w:r w:rsidRPr="00CE426A">
        <w:rPr>
          <w:sz w:val="18"/>
          <w:szCs w:val="18"/>
        </w:rPr>
        <w:tab/>
      </w:r>
      <w:r w:rsidRPr="00CE426A">
        <w:rPr>
          <w:sz w:val="18"/>
          <w:szCs w:val="18"/>
        </w:rPr>
        <w:tab/>
        <w:t>-Saygı Duruşu</w:t>
      </w:r>
      <w:r w:rsidR="00CF7246">
        <w:rPr>
          <w:sz w:val="18"/>
          <w:szCs w:val="18"/>
        </w:rPr>
        <w:t>,</w:t>
      </w:r>
      <w:r w:rsidRPr="00CE426A">
        <w:rPr>
          <w:sz w:val="18"/>
          <w:szCs w:val="18"/>
        </w:rPr>
        <w:t xml:space="preserve"> </w:t>
      </w:r>
    </w:p>
    <w:p w:rsidR="00CE426A" w:rsidRPr="00CE426A" w:rsidRDefault="00CE426A" w:rsidP="00CE426A">
      <w:pPr>
        <w:jc w:val="both"/>
        <w:rPr>
          <w:sz w:val="18"/>
          <w:szCs w:val="18"/>
        </w:rPr>
      </w:pPr>
      <w:r w:rsidRPr="00CE426A">
        <w:rPr>
          <w:sz w:val="18"/>
          <w:szCs w:val="18"/>
        </w:rPr>
        <w:tab/>
        <w:t xml:space="preserve">              </w:t>
      </w:r>
      <w:r w:rsidR="00FD27FB">
        <w:rPr>
          <w:sz w:val="18"/>
          <w:szCs w:val="18"/>
        </w:rPr>
        <w:t xml:space="preserve">  </w:t>
      </w:r>
      <w:r w:rsidRPr="00CE426A">
        <w:rPr>
          <w:sz w:val="18"/>
          <w:szCs w:val="18"/>
        </w:rPr>
        <w:t>-İstiklal Marşı</w:t>
      </w:r>
      <w:r w:rsidR="00CF7246">
        <w:rPr>
          <w:sz w:val="18"/>
          <w:szCs w:val="18"/>
        </w:rPr>
        <w:t>,</w:t>
      </w:r>
    </w:p>
    <w:p w:rsidR="00CE426A" w:rsidRPr="00CE426A" w:rsidRDefault="00FD27FB" w:rsidP="00CE426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</w:t>
      </w:r>
      <w:r w:rsidR="00CE426A" w:rsidRPr="00CE426A">
        <w:rPr>
          <w:sz w:val="18"/>
          <w:szCs w:val="18"/>
        </w:rPr>
        <w:t>-Saygı Atışı</w:t>
      </w:r>
      <w:r w:rsidR="00CF7246">
        <w:rPr>
          <w:sz w:val="18"/>
          <w:szCs w:val="18"/>
        </w:rPr>
        <w:t>,</w:t>
      </w:r>
    </w:p>
    <w:p w:rsidR="00CE426A" w:rsidRPr="00CE426A" w:rsidRDefault="00FD27FB" w:rsidP="00CE426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</w:t>
      </w:r>
      <w:r w:rsidR="00CE426A" w:rsidRPr="00CE426A">
        <w:rPr>
          <w:sz w:val="18"/>
          <w:szCs w:val="18"/>
        </w:rPr>
        <w:t>-Vali</w:t>
      </w:r>
      <w:r w:rsidR="0084658A">
        <w:rPr>
          <w:sz w:val="18"/>
          <w:szCs w:val="18"/>
        </w:rPr>
        <w:t xml:space="preserve"> </w:t>
      </w:r>
      <w:r w:rsidR="006F2993">
        <w:rPr>
          <w:sz w:val="18"/>
          <w:szCs w:val="18"/>
        </w:rPr>
        <w:t>Yaşar KARADENİZ</w:t>
      </w:r>
      <w:r w:rsidR="00532279">
        <w:rPr>
          <w:sz w:val="18"/>
          <w:szCs w:val="18"/>
        </w:rPr>
        <w:t xml:space="preserve"> </w:t>
      </w:r>
      <w:r w:rsidR="00CE426A" w:rsidRPr="00CE426A">
        <w:rPr>
          <w:sz w:val="18"/>
          <w:szCs w:val="18"/>
        </w:rPr>
        <w:t xml:space="preserve">tarafından Şehitlik </w:t>
      </w:r>
      <w:r w:rsidR="00841C1E">
        <w:rPr>
          <w:sz w:val="18"/>
          <w:szCs w:val="18"/>
        </w:rPr>
        <w:t>d</w:t>
      </w:r>
      <w:r w:rsidR="00CE426A" w:rsidRPr="00CE426A">
        <w:rPr>
          <w:sz w:val="18"/>
          <w:szCs w:val="18"/>
        </w:rPr>
        <w:t xml:space="preserve">efterinin </w:t>
      </w:r>
      <w:r w:rsidR="00841C1E">
        <w:rPr>
          <w:sz w:val="18"/>
          <w:szCs w:val="18"/>
        </w:rPr>
        <w:t>i</w:t>
      </w:r>
      <w:r w:rsidR="00CE426A" w:rsidRPr="00CE426A">
        <w:rPr>
          <w:sz w:val="18"/>
          <w:szCs w:val="18"/>
        </w:rPr>
        <w:t>mzalanması</w:t>
      </w:r>
      <w:r w:rsidR="00CF7246">
        <w:rPr>
          <w:sz w:val="18"/>
          <w:szCs w:val="18"/>
        </w:rPr>
        <w:t>,</w:t>
      </w:r>
    </w:p>
    <w:p w:rsidR="00CE426A" w:rsidRPr="00CE426A" w:rsidRDefault="00CE426A" w:rsidP="00CE426A">
      <w:pPr>
        <w:jc w:val="both"/>
        <w:rPr>
          <w:sz w:val="18"/>
          <w:szCs w:val="18"/>
        </w:rPr>
      </w:pPr>
      <w:r w:rsidRPr="00CE426A">
        <w:rPr>
          <w:sz w:val="18"/>
          <w:szCs w:val="18"/>
        </w:rPr>
        <w:tab/>
      </w:r>
      <w:r w:rsidRPr="00CE426A">
        <w:rPr>
          <w:sz w:val="18"/>
          <w:szCs w:val="18"/>
        </w:rPr>
        <w:tab/>
        <w:t xml:space="preserve">-Kur’an </w:t>
      </w:r>
      <w:r w:rsidR="00841C1E">
        <w:rPr>
          <w:sz w:val="18"/>
          <w:szCs w:val="18"/>
        </w:rPr>
        <w:t>t</w:t>
      </w:r>
      <w:r w:rsidRPr="00CE426A">
        <w:rPr>
          <w:sz w:val="18"/>
          <w:szCs w:val="18"/>
        </w:rPr>
        <w:t xml:space="preserve">ilaveti ve </w:t>
      </w:r>
      <w:r w:rsidR="00841C1E">
        <w:rPr>
          <w:sz w:val="18"/>
          <w:szCs w:val="18"/>
        </w:rPr>
        <w:t>d</w:t>
      </w:r>
      <w:r w:rsidRPr="00CE426A">
        <w:rPr>
          <w:sz w:val="18"/>
          <w:szCs w:val="18"/>
        </w:rPr>
        <w:t>ua</w:t>
      </w:r>
      <w:r w:rsidR="00CF7246">
        <w:rPr>
          <w:sz w:val="18"/>
          <w:szCs w:val="18"/>
        </w:rPr>
        <w:t>,</w:t>
      </w:r>
      <w:r w:rsidRPr="00CE426A">
        <w:rPr>
          <w:sz w:val="18"/>
          <w:szCs w:val="18"/>
        </w:rPr>
        <w:t xml:space="preserve"> </w:t>
      </w:r>
    </w:p>
    <w:p w:rsidR="00CE426A" w:rsidRPr="00CE426A" w:rsidRDefault="00FD27FB" w:rsidP="00CE426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</w:t>
      </w:r>
      <w:r w:rsidR="00546815">
        <w:rPr>
          <w:sz w:val="18"/>
          <w:szCs w:val="18"/>
        </w:rPr>
        <w:t>-Aziz Şehitlerimizin m</w:t>
      </w:r>
      <w:r w:rsidR="00CE426A" w:rsidRPr="00CE426A">
        <w:rPr>
          <w:sz w:val="18"/>
          <w:szCs w:val="18"/>
        </w:rPr>
        <w:t>ezarlarını ziyaret</w:t>
      </w:r>
      <w:r w:rsidR="00CF7246">
        <w:rPr>
          <w:sz w:val="18"/>
          <w:szCs w:val="18"/>
        </w:rPr>
        <w:t>,</w:t>
      </w:r>
    </w:p>
    <w:p w:rsidR="00CE426A" w:rsidRDefault="00C249B6" w:rsidP="000A1369">
      <w:pPr>
        <w:tabs>
          <w:tab w:val="left" w:pos="851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071D14"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="000D7FDD">
        <w:rPr>
          <w:sz w:val="18"/>
          <w:szCs w:val="18"/>
        </w:rPr>
        <w:t>-Törenin sona ermesi</w:t>
      </w:r>
      <w:r w:rsidR="00CF7246">
        <w:rPr>
          <w:sz w:val="18"/>
          <w:szCs w:val="18"/>
        </w:rPr>
        <w:t>,</w:t>
      </w:r>
    </w:p>
    <w:p w:rsidR="000A1369" w:rsidRPr="000A1369" w:rsidRDefault="00C249B6" w:rsidP="000A1369">
      <w:pPr>
        <w:tabs>
          <w:tab w:val="left" w:pos="851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32279">
        <w:rPr>
          <w:b/>
          <w:sz w:val="18"/>
          <w:szCs w:val="18"/>
        </w:rPr>
        <w:t xml:space="preserve"> </w:t>
      </w:r>
      <w:r w:rsidR="00532279">
        <w:rPr>
          <w:b/>
          <w:sz w:val="18"/>
          <w:szCs w:val="18"/>
        </w:rPr>
        <w:tab/>
      </w:r>
      <w:r w:rsidR="00532279">
        <w:rPr>
          <w:b/>
          <w:sz w:val="18"/>
          <w:szCs w:val="18"/>
        </w:rPr>
        <w:tab/>
      </w:r>
      <w:r w:rsidR="000A1369" w:rsidRPr="000A1369">
        <w:rPr>
          <w:sz w:val="18"/>
          <w:szCs w:val="18"/>
        </w:rPr>
        <w:t>-Şehitler Anıtından Halk Eğitimi Merkezi salonuna intikal</w:t>
      </w:r>
      <w:r w:rsidR="00CF7246">
        <w:rPr>
          <w:sz w:val="18"/>
          <w:szCs w:val="18"/>
        </w:rPr>
        <w:t>.</w:t>
      </w:r>
    </w:p>
    <w:p w:rsidR="000D7FDD" w:rsidRPr="000D7FDD" w:rsidRDefault="000D7FDD" w:rsidP="00CE426A">
      <w:pPr>
        <w:jc w:val="both"/>
        <w:rPr>
          <w:b/>
          <w:sz w:val="18"/>
          <w:szCs w:val="18"/>
        </w:rPr>
      </w:pPr>
      <w:r>
        <w:rPr>
          <w:b/>
          <w:color w:val="FFFFFF"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</w:p>
    <w:p w:rsidR="000A1369" w:rsidRDefault="00161A9B" w:rsidP="00CE426A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CF7246">
        <w:rPr>
          <w:b/>
          <w:color w:val="FF0000"/>
          <w:sz w:val="18"/>
          <w:szCs w:val="18"/>
        </w:rPr>
        <w:t>.</w:t>
      </w:r>
      <w:r w:rsidR="00CE426A" w:rsidRPr="000D7FDD">
        <w:rPr>
          <w:b/>
          <w:color w:val="FF0000"/>
          <w:sz w:val="18"/>
          <w:szCs w:val="18"/>
        </w:rPr>
        <w:t xml:space="preserve"> </w:t>
      </w:r>
      <w:r w:rsidR="00CE426A" w:rsidRPr="000A1369">
        <w:rPr>
          <w:b/>
          <w:color w:val="FF0000"/>
          <w:sz w:val="18"/>
          <w:szCs w:val="18"/>
          <w:u w:val="single"/>
        </w:rPr>
        <w:t>ANMA PROGRAMI</w:t>
      </w:r>
    </w:p>
    <w:p w:rsidR="000A1369" w:rsidRPr="00CE426A" w:rsidRDefault="000A1369" w:rsidP="000A1369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Tarih</w:t>
      </w:r>
      <w:r w:rsidRPr="00CE426A">
        <w:rPr>
          <w:b/>
          <w:sz w:val="18"/>
          <w:szCs w:val="18"/>
        </w:rPr>
        <w:tab/>
        <w:t>: 18 Mart 201</w:t>
      </w:r>
      <w:r w:rsidR="0084658A">
        <w:rPr>
          <w:b/>
          <w:sz w:val="18"/>
          <w:szCs w:val="18"/>
        </w:rPr>
        <w:t>8</w:t>
      </w:r>
      <w:r w:rsidRPr="00CE426A">
        <w:rPr>
          <w:b/>
          <w:sz w:val="18"/>
          <w:szCs w:val="18"/>
        </w:rPr>
        <w:t xml:space="preserve"> </w:t>
      </w:r>
      <w:r w:rsidR="0084658A">
        <w:rPr>
          <w:b/>
          <w:sz w:val="18"/>
          <w:szCs w:val="18"/>
        </w:rPr>
        <w:t>Pazar</w:t>
      </w:r>
    </w:p>
    <w:p w:rsidR="000D7FDD" w:rsidRPr="000A1369" w:rsidRDefault="000A1369" w:rsidP="000A1369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Yer</w:t>
      </w:r>
      <w:r w:rsidRPr="00CE426A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Halk Eğitimi Merkezi</w:t>
      </w:r>
      <w:r w:rsidR="00CE426A" w:rsidRPr="000D7FDD">
        <w:rPr>
          <w:b/>
          <w:color w:val="FF0000"/>
          <w:sz w:val="18"/>
          <w:szCs w:val="18"/>
        </w:rPr>
        <w:tab/>
      </w:r>
    </w:p>
    <w:p w:rsidR="00CE426A" w:rsidRPr="00CE426A" w:rsidRDefault="00CE426A" w:rsidP="00CE426A">
      <w:pPr>
        <w:jc w:val="both"/>
        <w:rPr>
          <w:b/>
          <w:color w:val="FFFFFF"/>
          <w:sz w:val="18"/>
          <w:szCs w:val="18"/>
        </w:rPr>
      </w:pPr>
      <w:r w:rsidRPr="000A1369">
        <w:rPr>
          <w:b/>
          <w:sz w:val="18"/>
          <w:szCs w:val="18"/>
        </w:rPr>
        <w:t>Saat</w:t>
      </w:r>
      <w:r w:rsidR="000A1369" w:rsidRPr="000A1369">
        <w:rPr>
          <w:b/>
          <w:sz w:val="18"/>
          <w:szCs w:val="18"/>
        </w:rPr>
        <w:tab/>
      </w:r>
      <w:r w:rsidRPr="000A1369">
        <w:rPr>
          <w:b/>
          <w:sz w:val="18"/>
          <w:szCs w:val="18"/>
        </w:rPr>
        <w:t>:</w:t>
      </w:r>
      <w:r w:rsidR="000A1369">
        <w:rPr>
          <w:b/>
          <w:sz w:val="18"/>
          <w:szCs w:val="18"/>
        </w:rPr>
        <w:t xml:space="preserve"> </w:t>
      </w:r>
      <w:r w:rsidRPr="000A1369">
        <w:rPr>
          <w:b/>
          <w:sz w:val="18"/>
          <w:szCs w:val="18"/>
        </w:rPr>
        <w:t>1</w:t>
      </w:r>
      <w:r w:rsidR="00CB4216">
        <w:rPr>
          <w:b/>
          <w:sz w:val="18"/>
          <w:szCs w:val="18"/>
        </w:rPr>
        <w:t>1.</w:t>
      </w:r>
      <w:r w:rsidR="00532279">
        <w:rPr>
          <w:b/>
          <w:sz w:val="18"/>
          <w:szCs w:val="18"/>
        </w:rPr>
        <w:t>00</w:t>
      </w:r>
      <w:r w:rsidRPr="00CE426A">
        <w:rPr>
          <w:b/>
          <w:color w:val="FFFFFF"/>
          <w:sz w:val="18"/>
          <w:szCs w:val="18"/>
        </w:rPr>
        <w:t>00.00-12,00</w:t>
      </w:r>
    </w:p>
    <w:p w:rsidR="009E057F" w:rsidRDefault="00CE426A" w:rsidP="009E057F">
      <w:pPr>
        <w:ind w:firstLine="708"/>
        <w:jc w:val="both"/>
        <w:rPr>
          <w:sz w:val="18"/>
          <w:szCs w:val="18"/>
        </w:rPr>
      </w:pPr>
      <w:r w:rsidRPr="00161A9B">
        <w:rPr>
          <w:sz w:val="18"/>
          <w:szCs w:val="18"/>
        </w:rPr>
        <w:t>-Açılış</w:t>
      </w:r>
      <w:r w:rsidR="00CF7246" w:rsidRPr="00161A9B">
        <w:rPr>
          <w:sz w:val="18"/>
          <w:szCs w:val="18"/>
        </w:rPr>
        <w:t>,</w:t>
      </w:r>
    </w:p>
    <w:p w:rsidR="00CE426A" w:rsidRPr="00161A9B" w:rsidRDefault="00CE426A" w:rsidP="009E057F">
      <w:pPr>
        <w:ind w:firstLine="708"/>
        <w:jc w:val="both"/>
        <w:rPr>
          <w:sz w:val="18"/>
          <w:szCs w:val="18"/>
        </w:rPr>
      </w:pPr>
      <w:r w:rsidRPr="00161A9B">
        <w:rPr>
          <w:sz w:val="18"/>
          <w:szCs w:val="18"/>
        </w:rPr>
        <w:t>-Saygı Duruşu ve İstiklal Marşı</w:t>
      </w:r>
      <w:r w:rsidR="00CF7246" w:rsidRPr="00161A9B">
        <w:rPr>
          <w:sz w:val="18"/>
          <w:szCs w:val="18"/>
        </w:rPr>
        <w:t>,</w:t>
      </w:r>
    </w:p>
    <w:p w:rsidR="00CE426A" w:rsidRPr="00161A9B" w:rsidRDefault="009E057F" w:rsidP="00CE426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E426A" w:rsidRPr="00161A9B">
        <w:rPr>
          <w:sz w:val="18"/>
          <w:szCs w:val="18"/>
        </w:rPr>
        <w:t>-Türkiye Harp Malulü Gaziler Şehit Dul ve Yetimleri Derneği Şube Başkanı</w:t>
      </w:r>
      <w:r w:rsidR="00CF7246" w:rsidRPr="00161A9B">
        <w:rPr>
          <w:sz w:val="18"/>
          <w:szCs w:val="18"/>
        </w:rPr>
        <w:t>,</w:t>
      </w:r>
      <w:r w:rsidR="00CE426A" w:rsidRPr="00161A9B">
        <w:rPr>
          <w:sz w:val="18"/>
          <w:szCs w:val="18"/>
        </w:rPr>
        <w:t xml:space="preserve"> </w:t>
      </w:r>
    </w:p>
    <w:p w:rsidR="00CE426A" w:rsidRPr="00161A9B" w:rsidRDefault="009E057F" w:rsidP="00CE426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 w:rsidR="00CE426A" w:rsidRPr="00161A9B">
        <w:rPr>
          <w:sz w:val="18"/>
          <w:szCs w:val="18"/>
        </w:rPr>
        <w:t xml:space="preserve">Berat </w:t>
      </w:r>
      <w:proofErr w:type="spellStart"/>
      <w:r w:rsidR="00CE426A" w:rsidRPr="00161A9B">
        <w:rPr>
          <w:sz w:val="18"/>
          <w:szCs w:val="18"/>
        </w:rPr>
        <w:t>SATIOĞLU’nun</w:t>
      </w:r>
      <w:proofErr w:type="spellEnd"/>
      <w:r w:rsidR="00CE426A" w:rsidRPr="00161A9B">
        <w:rPr>
          <w:sz w:val="18"/>
          <w:szCs w:val="18"/>
        </w:rPr>
        <w:t xml:space="preserve"> konuşması</w:t>
      </w:r>
      <w:r w:rsidR="00CF7246" w:rsidRPr="00161A9B">
        <w:rPr>
          <w:sz w:val="18"/>
          <w:szCs w:val="18"/>
        </w:rPr>
        <w:t>.</w:t>
      </w:r>
    </w:p>
    <w:p w:rsidR="00CE426A" w:rsidRPr="00F84CEE" w:rsidRDefault="009E057F" w:rsidP="009E057F">
      <w:pPr>
        <w:ind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</w:t>
      </w:r>
      <w:r w:rsidR="00161A9B">
        <w:rPr>
          <w:b/>
          <w:color w:val="FF0000"/>
          <w:sz w:val="18"/>
          <w:szCs w:val="18"/>
        </w:rPr>
        <w:t>Kastamonu Meslek</w:t>
      </w:r>
      <w:r w:rsidR="00A9646F">
        <w:rPr>
          <w:b/>
          <w:color w:val="FF0000"/>
          <w:sz w:val="18"/>
          <w:szCs w:val="18"/>
        </w:rPr>
        <w:t>i ve Teknik Anadolu</w:t>
      </w:r>
      <w:r w:rsidR="00161A9B">
        <w:rPr>
          <w:b/>
          <w:color w:val="FF0000"/>
          <w:sz w:val="18"/>
          <w:szCs w:val="18"/>
        </w:rPr>
        <w:t xml:space="preserve"> Lisesi </w:t>
      </w:r>
      <w:r w:rsidR="009311AE" w:rsidRPr="00F84CEE">
        <w:rPr>
          <w:b/>
          <w:color w:val="FF0000"/>
          <w:sz w:val="18"/>
          <w:szCs w:val="18"/>
        </w:rPr>
        <w:t>t</w:t>
      </w:r>
      <w:r w:rsidR="00CE426A" w:rsidRPr="00F84CEE">
        <w:rPr>
          <w:b/>
          <w:color w:val="FF0000"/>
          <w:sz w:val="18"/>
          <w:szCs w:val="18"/>
        </w:rPr>
        <w:t xml:space="preserve">arafından </w:t>
      </w:r>
      <w:r w:rsidR="009311AE" w:rsidRPr="00F84CEE">
        <w:rPr>
          <w:b/>
          <w:color w:val="FF0000"/>
          <w:sz w:val="18"/>
          <w:szCs w:val="18"/>
        </w:rPr>
        <w:t>h</w:t>
      </w:r>
      <w:r w:rsidR="00CE426A" w:rsidRPr="00F84CEE">
        <w:rPr>
          <w:b/>
          <w:color w:val="FF0000"/>
          <w:sz w:val="18"/>
          <w:szCs w:val="18"/>
        </w:rPr>
        <w:t xml:space="preserve">azırlanan </w:t>
      </w:r>
      <w:r w:rsidR="009311AE" w:rsidRPr="00F84CEE">
        <w:rPr>
          <w:b/>
          <w:color w:val="FF0000"/>
          <w:sz w:val="18"/>
          <w:szCs w:val="18"/>
        </w:rPr>
        <w:t>p</w:t>
      </w:r>
      <w:r w:rsidR="00CE426A" w:rsidRPr="00F84CEE">
        <w:rPr>
          <w:b/>
          <w:color w:val="FF0000"/>
          <w:sz w:val="18"/>
          <w:szCs w:val="18"/>
        </w:rPr>
        <w:t>rogram</w:t>
      </w:r>
    </w:p>
    <w:p w:rsidR="00CE426A" w:rsidRPr="00F84CEE" w:rsidRDefault="009E057F" w:rsidP="00CE426A">
      <w:pPr>
        <w:jc w:val="both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ab/>
        <w:t xml:space="preserve"> </w:t>
      </w:r>
      <w:r w:rsidR="00CE426A" w:rsidRPr="00065439">
        <w:rPr>
          <w:b/>
          <w:sz w:val="18"/>
          <w:szCs w:val="18"/>
        </w:rPr>
        <w:t>-</w:t>
      </w:r>
      <w:r w:rsidR="00CE3F5F" w:rsidRPr="00065439">
        <w:rPr>
          <w:sz w:val="18"/>
          <w:szCs w:val="18"/>
        </w:rPr>
        <w:t>Çanakkale Savaşı (Video Sunusu</w:t>
      </w:r>
      <w:r w:rsidR="00CE3F5F" w:rsidRPr="003A5181">
        <w:rPr>
          <w:b/>
          <w:sz w:val="18"/>
          <w:szCs w:val="18"/>
        </w:rPr>
        <w:t>)</w:t>
      </w:r>
      <w:r w:rsidR="00CE3F5F">
        <w:rPr>
          <w:b/>
          <w:color w:val="FF0000"/>
          <w:sz w:val="18"/>
          <w:szCs w:val="18"/>
        </w:rPr>
        <w:t xml:space="preserve">  </w:t>
      </w:r>
      <w:r w:rsidR="00811ED8" w:rsidRPr="00F84CEE">
        <w:rPr>
          <w:b/>
          <w:color w:val="FF0000"/>
          <w:sz w:val="18"/>
          <w:szCs w:val="18"/>
        </w:rPr>
        <w:t xml:space="preserve"> </w:t>
      </w:r>
      <w:r w:rsidR="00AB1994">
        <w:rPr>
          <w:color w:val="FF0000"/>
          <w:sz w:val="18"/>
          <w:szCs w:val="18"/>
        </w:rPr>
        <w:t xml:space="preserve"> </w:t>
      </w:r>
    </w:p>
    <w:p w:rsidR="00CE426A" w:rsidRPr="003A5181" w:rsidRDefault="009E057F" w:rsidP="00CE426A">
      <w:pPr>
        <w:jc w:val="both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Pr="003A5181">
        <w:rPr>
          <w:sz w:val="18"/>
          <w:szCs w:val="18"/>
        </w:rPr>
        <w:t xml:space="preserve"> </w:t>
      </w:r>
      <w:r w:rsidR="00CE3F5F" w:rsidRPr="003A5181">
        <w:rPr>
          <w:sz w:val="18"/>
          <w:szCs w:val="18"/>
        </w:rPr>
        <w:t>-</w:t>
      </w:r>
      <w:r w:rsidR="00B55E6D" w:rsidRPr="003A5181">
        <w:rPr>
          <w:sz w:val="18"/>
          <w:szCs w:val="18"/>
        </w:rPr>
        <w:t xml:space="preserve">Gölge Tiyatro Gösterisi </w:t>
      </w:r>
      <w:r w:rsidR="00AB1994" w:rsidRPr="003A5181">
        <w:rPr>
          <w:sz w:val="18"/>
          <w:szCs w:val="18"/>
        </w:rPr>
        <w:t xml:space="preserve"> </w:t>
      </w:r>
    </w:p>
    <w:p w:rsidR="00CE426A" w:rsidRPr="003A5181" w:rsidRDefault="009E057F" w:rsidP="00CE426A">
      <w:pPr>
        <w:jc w:val="both"/>
        <w:rPr>
          <w:sz w:val="18"/>
          <w:szCs w:val="18"/>
        </w:rPr>
      </w:pPr>
      <w:r w:rsidRPr="003A5181">
        <w:rPr>
          <w:sz w:val="18"/>
          <w:szCs w:val="18"/>
        </w:rPr>
        <w:tab/>
        <w:t xml:space="preserve"> </w:t>
      </w:r>
      <w:r w:rsidR="00CE426A" w:rsidRPr="003A5181">
        <w:rPr>
          <w:sz w:val="18"/>
          <w:szCs w:val="18"/>
        </w:rPr>
        <w:t>-</w:t>
      </w:r>
      <w:r w:rsidR="00B55E6D" w:rsidRPr="003A5181">
        <w:rPr>
          <w:sz w:val="18"/>
          <w:szCs w:val="18"/>
        </w:rPr>
        <w:t>Şiirler</w:t>
      </w:r>
      <w:r w:rsidR="00CE426A" w:rsidRPr="003A5181">
        <w:rPr>
          <w:sz w:val="18"/>
          <w:szCs w:val="18"/>
        </w:rPr>
        <w:t xml:space="preserve"> </w:t>
      </w:r>
      <w:r w:rsidR="00AB1994" w:rsidRPr="003A5181">
        <w:rPr>
          <w:sz w:val="18"/>
          <w:szCs w:val="18"/>
        </w:rPr>
        <w:t xml:space="preserve"> </w:t>
      </w:r>
      <w:r w:rsidR="00811ED8" w:rsidRPr="003A5181">
        <w:rPr>
          <w:sz w:val="18"/>
          <w:szCs w:val="18"/>
        </w:rPr>
        <w:t xml:space="preserve"> </w:t>
      </w:r>
      <w:r w:rsidR="00CE426A" w:rsidRPr="003A5181">
        <w:rPr>
          <w:sz w:val="18"/>
          <w:szCs w:val="18"/>
        </w:rPr>
        <w:t xml:space="preserve"> </w:t>
      </w:r>
    </w:p>
    <w:p w:rsidR="00CE426A" w:rsidRPr="003A5181" w:rsidRDefault="00CE426A" w:rsidP="00216CD7">
      <w:pPr>
        <w:jc w:val="both"/>
        <w:rPr>
          <w:sz w:val="18"/>
          <w:szCs w:val="18"/>
        </w:rPr>
      </w:pPr>
      <w:r w:rsidRPr="003A5181">
        <w:rPr>
          <w:b/>
          <w:sz w:val="18"/>
          <w:szCs w:val="18"/>
        </w:rPr>
        <w:tab/>
      </w:r>
      <w:r w:rsidR="009E057F" w:rsidRPr="003A5181">
        <w:rPr>
          <w:b/>
          <w:sz w:val="18"/>
          <w:szCs w:val="18"/>
        </w:rPr>
        <w:t xml:space="preserve"> </w:t>
      </w:r>
      <w:r w:rsidRPr="003A5181">
        <w:rPr>
          <w:sz w:val="18"/>
          <w:szCs w:val="18"/>
        </w:rPr>
        <w:t>-</w:t>
      </w:r>
      <w:r w:rsidR="00216CD7" w:rsidRPr="003A5181">
        <w:rPr>
          <w:sz w:val="18"/>
          <w:szCs w:val="18"/>
        </w:rPr>
        <w:t>Kapanış</w:t>
      </w:r>
      <w:r w:rsidR="00CF7246" w:rsidRPr="003A5181">
        <w:rPr>
          <w:sz w:val="18"/>
          <w:szCs w:val="18"/>
        </w:rPr>
        <w:t>.</w:t>
      </w:r>
    </w:p>
    <w:p w:rsidR="000A1369" w:rsidRPr="005E593C" w:rsidRDefault="000A1369" w:rsidP="00CE426A">
      <w:pPr>
        <w:jc w:val="both"/>
        <w:rPr>
          <w:sz w:val="18"/>
          <w:szCs w:val="18"/>
        </w:rPr>
      </w:pPr>
    </w:p>
    <w:p w:rsidR="00CE426A" w:rsidRPr="000A1369" w:rsidRDefault="00161A9B" w:rsidP="00CE426A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4</w:t>
      </w:r>
      <w:r w:rsidR="00CF7246">
        <w:rPr>
          <w:b/>
          <w:color w:val="FF0000"/>
          <w:sz w:val="18"/>
          <w:szCs w:val="18"/>
        </w:rPr>
        <w:t>.</w:t>
      </w:r>
      <w:r w:rsidR="008600F0" w:rsidRPr="004D7E66">
        <w:rPr>
          <w:b/>
          <w:color w:val="FF0000"/>
          <w:sz w:val="18"/>
          <w:szCs w:val="18"/>
          <w:u w:val="single"/>
        </w:rPr>
        <w:t xml:space="preserve"> </w:t>
      </w:r>
      <w:r w:rsidR="00CE426A" w:rsidRPr="000A1369">
        <w:rPr>
          <w:b/>
          <w:color w:val="FF0000"/>
          <w:sz w:val="18"/>
          <w:szCs w:val="18"/>
          <w:u w:val="single"/>
        </w:rPr>
        <w:t>ŞEHİT</w:t>
      </w:r>
      <w:r w:rsidR="0090160A">
        <w:rPr>
          <w:b/>
          <w:color w:val="FF0000"/>
          <w:sz w:val="18"/>
          <w:szCs w:val="18"/>
          <w:u w:val="single"/>
        </w:rPr>
        <w:t xml:space="preserve"> </w:t>
      </w:r>
      <w:proofErr w:type="gramStart"/>
      <w:r w:rsidR="008C7A16">
        <w:rPr>
          <w:b/>
          <w:color w:val="FF0000"/>
          <w:sz w:val="18"/>
          <w:szCs w:val="18"/>
          <w:u w:val="single"/>
        </w:rPr>
        <w:t xml:space="preserve">AİLELERİNİ </w:t>
      </w:r>
      <w:r w:rsidR="00CE426A" w:rsidRPr="000A1369">
        <w:rPr>
          <w:b/>
          <w:color w:val="FF0000"/>
          <w:sz w:val="18"/>
          <w:szCs w:val="18"/>
          <w:u w:val="single"/>
        </w:rPr>
        <w:t xml:space="preserve"> ZİYARET</w:t>
      </w:r>
      <w:proofErr w:type="gramEnd"/>
      <w:r w:rsidR="000A1369">
        <w:rPr>
          <w:b/>
          <w:color w:val="FF0000"/>
          <w:sz w:val="18"/>
          <w:szCs w:val="18"/>
        </w:rPr>
        <w:tab/>
      </w:r>
      <w:r w:rsidR="00CE426A" w:rsidRPr="000A1369">
        <w:rPr>
          <w:b/>
          <w:color w:val="FF0000"/>
          <w:sz w:val="18"/>
          <w:szCs w:val="18"/>
          <w:highlight w:val="darkGray"/>
        </w:rPr>
        <w:t xml:space="preserve">    </w:t>
      </w:r>
    </w:p>
    <w:p w:rsidR="00CE426A" w:rsidRPr="00CE426A" w:rsidRDefault="00CE426A" w:rsidP="00CE426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Tarih</w:t>
      </w:r>
      <w:r w:rsidRPr="00CE426A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ab/>
        <w:t>: 18 Mart 201</w:t>
      </w:r>
      <w:r w:rsidR="008B7C67">
        <w:rPr>
          <w:b/>
          <w:sz w:val="18"/>
          <w:szCs w:val="18"/>
        </w:rPr>
        <w:t>8 Pazar</w:t>
      </w:r>
      <w:r w:rsidR="00125230">
        <w:rPr>
          <w:b/>
          <w:sz w:val="18"/>
          <w:szCs w:val="18"/>
        </w:rPr>
        <w:t xml:space="preserve"> </w:t>
      </w:r>
    </w:p>
    <w:p w:rsidR="00CE426A" w:rsidRPr="00CE426A" w:rsidRDefault="00CE426A" w:rsidP="00CE426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Saat</w:t>
      </w:r>
      <w:r w:rsidRPr="00CE426A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ab/>
        <w:t>: 1</w:t>
      </w:r>
      <w:r w:rsidR="000A1369">
        <w:rPr>
          <w:b/>
          <w:sz w:val="18"/>
          <w:szCs w:val="18"/>
        </w:rPr>
        <w:t>2</w:t>
      </w:r>
      <w:r w:rsidRPr="00CE426A">
        <w:rPr>
          <w:b/>
          <w:sz w:val="18"/>
          <w:szCs w:val="18"/>
        </w:rPr>
        <w:t>.</w:t>
      </w:r>
      <w:r w:rsidR="001E69CB">
        <w:rPr>
          <w:b/>
          <w:sz w:val="18"/>
          <w:szCs w:val="18"/>
        </w:rPr>
        <w:t>3</w:t>
      </w:r>
      <w:r w:rsidR="00F834F5">
        <w:rPr>
          <w:b/>
          <w:sz w:val="18"/>
          <w:szCs w:val="18"/>
        </w:rPr>
        <w:t>0</w:t>
      </w:r>
      <w:r w:rsidRPr="00CE426A">
        <w:rPr>
          <w:b/>
          <w:sz w:val="18"/>
          <w:szCs w:val="18"/>
        </w:rPr>
        <w:t>-1</w:t>
      </w:r>
      <w:r w:rsidR="001E69CB">
        <w:rPr>
          <w:b/>
          <w:sz w:val="18"/>
          <w:szCs w:val="18"/>
        </w:rPr>
        <w:t>3</w:t>
      </w:r>
      <w:r w:rsidRPr="00CE426A">
        <w:rPr>
          <w:b/>
          <w:sz w:val="18"/>
          <w:szCs w:val="18"/>
        </w:rPr>
        <w:t>.</w:t>
      </w:r>
      <w:r w:rsidR="001E69CB">
        <w:rPr>
          <w:b/>
          <w:sz w:val="18"/>
          <w:szCs w:val="18"/>
        </w:rPr>
        <w:t>0</w:t>
      </w:r>
      <w:r w:rsidR="00F834F5">
        <w:rPr>
          <w:b/>
          <w:sz w:val="18"/>
          <w:szCs w:val="18"/>
        </w:rPr>
        <w:t>0</w:t>
      </w:r>
    </w:p>
    <w:p w:rsidR="00CE426A" w:rsidRPr="00CE426A" w:rsidRDefault="00CE426A" w:rsidP="00CE426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Yer</w:t>
      </w:r>
      <w:r w:rsidRPr="00CE426A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ab/>
        <w:t>: Türkiye Harp Malulü Gaziler Şehit Dul ve Yetimleri Derneği Şube Başkanlığı</w:t>
      </w:r>
    </w:p>
    <w:p w:rsidR="00CE426A" w:rsidRPr="000104A4" w:rsidRDefault="00437962" w:rsidP="00CE426A">
      <w:pPr>
        <w:jc w:val="both"/>
        <w:rPr>
          <w:b/>
          <w:sz w:val="18"/>
          <w:szCs w:val="18"/>
        </w:rPr>
      </w:pPr>
      <w:r w:rsidRPr="000104A4">
        <w:rPr>
          <w:b/>
          <w:sz w:val="18"/>
          <w:szCs w:val="18"/>
        </w:rPr>
        <w:t>Adres</w:t>
      </w:r>
      <w:r w:rsidR="000104A4" w:rsidRPr="000104A4">
        <w:rPr>
          <w:b/>
          <w:sz w:val="18"/>
          <w:szCs w:val="18"/>
        </w:rPr>
        <w:tab/>
      </w:r>
      <w:r w:rsidR="000104A4" w:rsidRPr="000104A4">
        <w:rPr>
          <w:b/>
          <w:sz w:val="18"/>
          <w:szCs w:val="18"/>
        </w:rPr>
        <w:tab/>
      </w:r>
      <w:r w:rsidRPr="000104A4">
        <w:rPr>
          <w:b/>
          <w:sz w:val="18"/>
          <w:szCs w:val="18"/>
        </w:rPr>
        <w:t>:</w:t>
      </w:r>
      <w:r w:rsidR="000104A4">
        <w:rPr>
          <w:b/>
          <w:sz w:val="18"/>
          <w:szCs w:val="18"/>
        </w:rPr>
        <w:t xml:space="preserve"> </w:t>
      </w:r>
      <w:proofErr w:type="spellStart"/>
      <w:r w:rsidR="000104A4">
        <w:rPr>
          <w:b/>
          <w:sz w:val="18"/>
          <w:szCs w:val="18"/>
        </w:rPr>
        <w:t>Hepkebirler</w:t>
      </w:r>
      <w:proofErr w:type="spellEnd"/>
      <w:r w:rsidR="000104A4">
        <w:rPr>
          <w:b/>
          <w:sz w:val="18"/>
          <w:szCs w:val="18"/>
        </w:rPr>
        <w:t xml:space="preserve"> Mahallesi İnönü Caddesi No:14 Kat:1 KASTAMONU </w:t>
      </w:r>
    </w:p>
    <w:p w:rsidR="00480DC4" w:rsidRPr="000A1369" w:rsidRDefault="00480DC4" w:rsidP="00CE426A">
      <w:pPr>
        <w:jc w:val="both"/>
        <w:rPr>
          <w:b/>
          <w:color w:val="FF0000"/>
          <w:sz w:val="18"/>
          <w:szCs w:val="18"/>
        </w:rPr>
      </w:pPr>
    </w:p>
    <w:p w:rsidR="00CE426A" w:rsidRPr="00591C74" w:rsidRDefault="00161A9B" w:rsidP="00490499">
      <w:pPr>
        <w:ind w:left="142" w:hanging="142"/>
        <w:jc w:val="both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</w:rPr>
        <w:t>5</w:t>
      </w:r>
      <w:r w:rsidR="00CF7246">
        <w:rPr>
          <w:b/>
          <w:color w:val="FF0000"/>
          <w:sz w:val="18"/>
          <w:szCs w:val="18"/>
        </w:rPr>
        <w:t>.</w:t>
      </w:r>
      <w:r w:rsidR="00954C8B">
        <w:rPr>
          <w:b/>
          <w:color w:val="FF0000"/>
          <w:sz w:val="18"/>
          <w:szCs w:val="18"/>
          <w:u w:val="single"/>
        </w:rPr>
        <w:t xml:space="preserve"> </w:t>
      </w:r>
      <w:r w:rsidR="00490499">
        <w:rPr>
          <w:b/>
          <w:color w:val="FF0000"/>
          <w:sz w:val="18"/>
          <w:szCs w:val="18"/>
          <w:u w:val="single"/>
        </w:rPr>
        <w:t>ŞEHİT</w:t>
      </w:r>
      <w:r w:rsidR="00413C89">
        <w:rPr>
          <w:b/>
          <w:color w:val="FF0000"/>
          <w:sz w:val="18"/>
          <w:szCs w:val="18"/>
          <w:u w:val="single"/>
        </w:rPr>
        <w:t xml:space="preserve"> AİLELERİ VE </w:t>
      </w:r>
      <w:r w:rsidR="00591C74">
        <w:rPr>
          <w:b/>
          <w:color w:val="FF0000"/>
          <w:sz w:val="18"/>
          <w:szCs w:val="18"/>
          <w:u w:val="single"/>
        </w:rPr>
        <w:t>GAZİLERİMİZLE</w:t>
      </w:r>
      <w:r w:rsidR="00CE426A" w:rsidRPr="000A1369">
        <w:rPr>
          <w:b/>
          <w:color w:val="FF0000"/>
          <w:sz w:val="18"/>
          <w:szCs w:val="18"/>
          <w:u w:val="single"/>
        </w:rPr>
        <w:t xml:space="preserve"> BERABE</w:t>
      </w:r>
      <w:r w:rsidR="00591C74">
        <w:rPr>
          <w:b/>
          <w:color w:val="FF0000"/>
          <w:sz w:val="18"/>
          <w:szCs w:val="18"/>
          <w:u w:val="single"/>
        </w:rPr>
        <w:t xml:space="preserve">R </w:t>
      </w:r>
      <w:r w:rsidR="00CE426A" w:rsidRPr="000A1369">
        <w:rPr>
          <w:b/>
          <w:color w:val="FF0000"/>
          <w:sz w:val="18"/>
          <w:szCs w:val="18"/>
          <w:u w:val="single"/>
        </w:rPr>
        <w:t>ÖĞLE YEMEĞİ</w:t>
      </w:r>
      <w:r w:rsidR="00CE426A" w:rsidRPr="000A1369">
        <w:rPr>
          <w:b/>
          <w:color w:val="FF0000"/>
          <w:sz w:val="18"/>
          <w:szCs w:val="18"/>
        </w:rPr>
        <w:tab/>
      </w:r>
      <w:r w:rsidR="00CE426A" w:rsidRPr="000A1369">
        <w:rPr>
          <w:b/>
          <w:color w:val="FF0000"/>
          <w:sz w:val="18"/>
          <w:szCs w:val="18"/>
        </w:rPr>
        <w:tab/>
      </w:r>
      <w:r w:rsidR="00CE426A" w:rsidRPr="000A1369">
        <w:rPr>
          <w:b/>
          <w:color w:val="FF0000"/>
          <w:sz w:val="18"/>
          <w:szCs w:val="18"/>
        </w:rPr>
        <w:tab/>
      </w:r>
      <w:r w:rsidR="00591C74">
        <w:rPr>
          <w:b/>
          <w:color w:val="FF0000"/>
          <w:sz w:val="18"/>
          <w:szCs w:val="18"/>
        </w:rPr>
        <w:t xml:space="preserve"> </w:t>
      </w:r>
    </w:p>
    <w:p w:rsidR="00CE426A" w:rsidRPr="00CE426A" w:rsidRDefault="00CE426A" w:rsidP="00BF4A1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Tarih</w:t>
      </w:r>
      <w:r w:rsidRPr="00CE426A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ab/>
        <w:t xml:space="preserve">: </w:t>
      </w:r>
      <w:r w:rsidR="00BF4A1A" w:rsidRPr="00CE426A">
        <w:rPr>
          <w:b/>
          <w:sz w:val="18"/>
          <w:szCs w:val="18"/>
        </w:rPr>
        <w:t>18 Mart 201</w:t>
      </w:r>
      <w:r w:rsidR="00BF4A1A">
        <w:rPr>
          <w:b/>
          <w:sz w:val="18"/>
          <w:szCs w:val="18"/>
        </w:rPr>
        <w:t>8 Pazar</w:t>
      </w:r>
    </w:p>
    <w:p w:rsidR="00CE426A" w:rsidRPr="00CE426A" w:rsidRDefault="00CE426A" w:rsidP="00CE426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Saat</w:t>
      </w:r>
      <w:r w:rsidRPr="00CE426A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ab/>
        <w:t>: 1</w:t>
      </w:r>
      <w:r w:rsidR="000B3025">
        <w:rPr>
          <w:b/>
          <w:sz w:val="18"/>
          <w:szCs w:val="18"/>
        </w:rPr>
        <w:t>3</w:t>
      </w:r>
      <w:r w:rsidRPr="00CE426A">
        <w:rPr>
          <w:b/>
          <w:sz w:val="18"/>
          <w:szCs w:val="18"/>
        </w:rPr>
        <w:t>.</w:t>
      </w:r>
      <w:r w:rsidR="00E7278F">
        <w:rPr>
          <w:b/>
          <w:sz w:val="18"/>
          <w:szCs w:val="18"/>
        </w:rPr>
        <w:t>3</w:t>
      </w:r>
      <w:r w:rsidRPr="00CE426A">
        <w:rPr>
          <w:b/>
          <w:sz w:val="18"/>
          <w:szCs w:val="18"/>
        </w:rPr>
        <w:t>0</w:t>
      </w:r>
    </w:p>
    <w:p w:rsidR="00CE426A" w:rsidRPr="00FF0D14" w:rsidRDefault="00AC74CF" w:rsidP="00CE426A">
      <w:pPr>
        <w:jc w:val="both"/>
        <w:rPr>
          <w:b/>
          <w:sz w:val="18"/>
          <w:szCs w:val="18"/>
        </w:rPr>
      </w:pPr>
      <w:r w:rsidRPr="00FF0D14">
        <w:rPr>
          <w:b/>
          <w:sz w:val="18"/>
          <w:szCs w:val="18"/>
        </w:rPr>
        <w:t>Yer</w:t>
      </w:r>
      <w:r w:rsidRPr="00FF0D14">
        <w:rPr>
          <w:b/>
          <w:sz w:val="18"/>
          <w:szCs w:val="18"/>
        </w:rPr>
        <w:tab/>
        <w:t xml:space="preserve">                </w:t>
      </w:r>
      <w:r w:rsidR="00CE426A" w:rsidRPr="00FF0D14">
        <w:rPr>
          <w:b/>
          <w:sz w:val="18"/>
          <w:szCs w:val="18"/>
        </w:rPr>
        <w:t>:</w:t>
      </w:r>
      <w:r w:rsidR="002D4F45" w:rsidRPr="00FF0D14">
        <w:rPr>
          <w:b/>
          <w:sz w:val="18"/>
          <w:szCs w:val="18"/>
        </w:rPr>
        <w:t xml:space="preserve"> </w:t>
      </w:r>
      <w:r w:rsidR="00C8432E" w:rsidRPr="00C8432E">
        <w:rPr>
          <w:b/>
          <w:sz w:val="18"/>
          <w:szCs w:val="18"/>
        </w:rPr>
        <w:t xml:space="preserve">Cem Sultan Bedesteni </w:t>
      </w:r>
    </w:p>
    <w:p w:rsidR="00517583" w:rsidRPr="00CE426A" w:rsidRDefault="00517583" w:rsidP="00FD1C98">
      <w:pPr>
        <w:jc w:val="both"/>
        <w:rPr>
          <w:rFonts w:ascii="Arial Narrow" w:hAnsi="Arial Narrow"/>
          <w:b/>
          <w:sz w:val="18"/>
          <w:szCs w:val="18"/>
        </w:rPr>
      </w:pPr>
    </w:p>
    <w:p w:rsidR="002A74F9" w:rsidRPr="002A74F9" w:rsidRDefault="00161A9B" w:rsidP="002A74F9">
      <w:pPr>
        <w:jc w:val="both"/>
        <w:rPr>
          <w:rFonts w:ascii="Arial Narrow" w:hAnsi="Arial Narrow"/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6</w:t>
      </w:r>
      <w:r w:rsidR="00CF7246">
        <w:rPr>
          <w:b/>
          <w:color w:val="FF0000"/>
          <w:sz w:val="18"/>
          <w:szCs w:val="18"/>
        </w:rPr>
        <w:t>.</w:t>
      </w:r>
      <w:r w:rsidR="00374589">
        <w:rPr>
          <w:b/>
          <w:color w:val="FF0000"/>
          <w:sz w:val="18"/>
          <w:szCs w:val="18"/>
          <w:u w:val="single"/>
        </w:rPr>
        <w:t xml:space="preserve"> </w:t>
      </w:r>
      <w:r w:rsidR="002A74F9">
        <w:rPr>
          <w:b/>
          <w:color w:val="FF0000"/>
          <w:sz w:val="18"/>
          <w:szCs w:val="18"/>
          <w:u w:val="single"/>
        </w:rPr>
        <w:t xml:space="preserve">ŞEHİTLERİMİZİ ANMA YÜRÜYÜŞÜ </w:t>
      </w:r>
    </w:p>
    <w:p w:rsidR="002A74F9" w:rsidRPr="00CE426A" w:rsidRDefault="002A74F9" w:rsidP="00BF4A1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Tarih</w:t>
      </w:r>
      <w:r w:rsidRPr="00CE426A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ab/>
        <w:t xml:space="preserve">: </w:t>
      </w:r>
      <w:r w:rsidR="00BF4A1A" w:rsidRPr="00CE426A">
        <w:rPr>
          <w:b/>
          <w:sz w:val="18"/>
          <w:szCs w:val="18"/>
        </w:rPr>
        <w:t>18 Mart 201</w:t>
      </w:r>
      <w:r w:rsidR="00BF4A1A">
        <w:rPr>
          <w:b/>
          <w:sz w:val="18"/>
          <w:szCs w:val="18"/>
        </w:rPr>
        <w:t>8 Pazar</w:t>
      </w:r>
    </w:p>
    <w:p w:rsidR="002A74F9" w:rsidRPr="00CE426A" w:rsidRDefault="002A74F9" w:rsidP="002A74F9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Saat</w:t>
      </w:r>
      <w:r w:rsidRPr="00CE426A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ab/>
        <w:t>: 1</w:t>
      </w:r>
      <w:r w:rsidR="00720B37">
        <w:rPr>
          <w:b/>
          <w:sz w:val="18"/>
          <w:szCs w:val="18"/>
        </w:rPr>
        <w:t>5</w:t>
      </w:r>
      <w:r w:rsidR="00CB4216">
        <w:rPr>
          <w:b/>
          <w:sz w:val="18"/>
          <w:szCs w:val="18"/>
        </w:rPr>
        <w:t>.</w:t>
      </w:r>
      <w:r w:rsidR="00535AC4">
        <w:rPr>
          <w:b/>
          <w:sz w:val="18"/>
          <w:szCs w:val="18"/>
        </w:rPr>
        <w:t>0</w:t>
      </w:r>
      <w:r w:rsidRPr="00CE426A">
        <w:rPr>
          <w:b/>
          <w:sz w:val="18"/>
          <w:szCs w:val="18"/>
        </w:rPr>
        <w:t>0</w:t>
      </w:r>
    </w:p>
    <w:p w:rsidR="002A74F9" w:rsidRPr="002A74F9" w:rsidRDefault="002A74F9" w:rsidP="002A74F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oplanma </w:t>
      </w:r>
      <w:r w:rsidRPr="002A74F9">
        <w:rPr>
          <w:b/>
          <w:sz w:val="18"/>
          <w:szCs w:val="18"/>
        </w:rPr>
        <w:t>Yer</w:t>
      </w:r>
      <w:r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ab/>
      </w:r>
      <w:r w:rsidRPr="002A74F9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Şehitler Parkı</w:t>
      </w:r>
      <w:r w:rsidR="00216CD7">
        <w:rPr>
          <w:b/>
          <w:sz w:val="18"/>
          <w:szCs w:val="18"/>
        </w:rPr>
        <w:t xml:space="preserve"> (</w:t>
      </w:r>
      <w:r w:rsidR="009B4EB2">
        <w:rPr>
          <w:b/>
          <w:sz w:val="18"/>
          <w:szCs w:val="18"/>
        </w:rPr>
        <w:t>Gazi Stadı</w:t>
      </w:r>
      <w:r w:rsidR="00216CD7">
        <w:rPr>
          <w:b/>
          <w:sz w:val="18"/>
          <w:szCs w:val="18"/>
        </w:rPr>
        <w:t xml:space="preserve"> karşısı) </w:t>
      </w:r>
      <w:r>
        <w:rPr>
          <w:b/>
          <w:sz w:val="18"/>
          <w:szCs w:val="18"/>
        </w:rPr>
        <w:t xml:space="preserve"> </w:t>
      </w:r>
    </w:p>
    <w:p w:rsidR="002A74F9" w:rsidRDefault="0074622B" w:rsidP="002A74F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üzergâh</w:t>
      </w:r>
      <w:r w:rsidR="002A74F9">
        <w:rPr>
          <w:b/>
          <w:sz w:val="18"/>
          <w:szCs w:val="18"/>
        </w:rPr>
        <w:tab/>
        <w:t>:</w:t>
      </w:r>
      <w:r w:rsidR="00216CD7">
        <w:rPr>
          <w:b/>
          <w:sz w:val="18"/>
          <w:szCs w:val="18"/>
        </w:rPr>
        <w:t xml:space="preserve"> </w:t>
      </w:r>
      <w:r w:rsidR="002A74F9">
        <w:rPr>
          <w:b/>
          <w:sz w:val="18"/>
          <w:szCs w:val="18"/>
        </w:rPr>
        <w:t xml:space="preserve">Şehitler Parkı → Şehitler Anıtı </w:t>
      </w:r>
    </w:p>
    <w:p w:rsidR="00BF4A1A" w:rsidRDefault="00BF4A1A" w:rsidP="002A74F9">
      <w:pPr>
        <w:jc w:val="both"/>
        <w:rPr>
          <w:b/>
          <w:sz w:val="18"/>
          <w:szCs w:val="18"/>
        </w:rPr>
      </w:pPr>
    </w:p>
    <w:p w:rsidR="00BF4A1A" w:rsidRDefault="00BF4A1A" w:rsidP="002A74F9">
      <w:pPr>
        <w:jc w:val="both"/>
        <w:rPr>
          <w:b/>
          <w:color w:val="FF0000"/>
          <w:sz w:val="18"/>
          <w:szCs w:val="18"/>
          <w:u w:val="single"/>
        </w:rPr>
      </w:pPr>
      <w:r w:rsidRPr="00BF4A1A">
        <w:rPr>
          <w:b/>
          <w:color w:val="FF0000"/>
          <w:sz w:val="18"/>
          <w:szCs w:val="18"/>
          <w:u w:val="single"/>
        </w:rPr>
        <w:t>7.KONSER PROGRAMI</w:t>
      </w:r>
      <w:r w:rsidR="0048689B">
        <w:rPr>
          <w:b/>
          <w:color w:val="FF0000"/>
          <w:sz w:val="18"/>
          <w:szCs w:val="18"/>
          <w:u w:val="single"/>
        </w:rPr>
        <w:t xml:space="preserve"> </w:t>
      </w:r>
      <w:r w:rsidR="004806D4" w:rsidRPr="00F0168F">
        <w:rPr>
          <w:b/>
          <w:color w:val="FF0000"/>
          <w:sz w:val="18"/>
          <w:szCs w:val="18"/>
          <w:u w:val="single"/>
        </w:rPr>
        <w:t xml:space="preserve">(Orhan </w:t>
      </w:r>
      <w:proofErr w:type="spellStart"/>
      <w:r w:rsidR="004806D4" w:rsidRPr="00F0168F">
        <w:rPr>
          <w:b/>
          <w:color w:val="FF0000"/>
          <w:sz w:val="18"/>
          <w:szCs w:val="18"/>
          <w:u w:val="single"/>
        </w:rPr>
        <w:t>Şaik</w:t>
      </w:r>
      <w:proofErr w:type="spellEnd"/>
      <w:r w:rsidR="004806D4" w:rsidRPr="00F0168F">
        <w:rPr>
          <w:b/>
          <w:color w:val="FF0000"/>
          <w:sz w:val="18"/>
          <w:szCs w:val="18"/>
          <w:u w:val="single"/>
        </w:rPr>
        <w:t xml:space="preserve"> Gökyay Güzel Sanatlar Lisesi Müdürlüğü)</w:t>
      </w:r>
      <w:r w:rsidR="004806D4" w:rsidRPr="004806D4">
        <w:rPr>
          <w:b/>
          <w:color w:val="FF0000"/>
          <w:sz w:val="18"/>
          <w:szCs w:val="18"/>
        </w:rPr>
        <w:t xml:space="preserve"> </w:t>
      </w:r>
      <w:r w:rsidRPr="00BF4A1A">
        <w:rPr>
          <w:b/>
          <w:color w:val="FF0000"/>
          <w:sz w:val="18"/>
          <w:szCs w:val="18"/>
          <w:u w:val="single"/>
        </w:rPr>
        <w:t xml:space="preserve"> </w:t>
      </w:r>
    </w:p>
    <w:p w:rsidR="00BF4A1A" w:rsidRPr="00CE426A" w:rsidRDefault="00BF4A1A" w:rsidP="00BF4A1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Tarih</w:t>
      </w:r>
      <w:r w:rsidRPr="00CE426A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ab/>
        <w:t>: 18 Mart 201</w:t>
      </w:r>
      <w:r>
        <w:rPr>
          <w:b/>
          <w:sz w:val="18"/>
          <w:szCs w:val="18"/>
        </w:rPr>
        <w:t>8 Pazar</w:t>
      </w:r>
    </w:p>
    <w:p w:rsidR="00BF4A1A" w:rsidRPr="00CE426A" w:rsidRDefault="00BF4A1A" w:rsidP="00BF4A1A">
      <w:pPr>
        <w:jc w:val="both"/>
        <w:rPr>
          <w:b/>
          <w:sz w:val="18"/>
          <w:szCs w:val="18"/>
        </w:rPr>
      </w:pPr>
      <w:r w:rsidRPr="00CE426A">
        <w:rPr>
          <w:b/>
          <w:sz w:val="18"/>
          <w:szCs w:val="18"/>
        </w:rPr>
        <w:t>Saat</w:t>
      </w:r>
      <w:r w:rsidRPr="00CE426A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ab/>
        <w:t>: 1</w:t>
      </w:r>
      <w:r>
        <w:rPr>
          <w:b/>
          <w:sz w:val="18"/>
          <w:szCs w:val="18"/>
        </w:rPr>
        <w:t>8.00</w:t>
      </w:r>
    </w:p>
    <w:p w:rsidR="00BF4A1A" w:rsidRPr="00FF0D14" w:rsidRDefault="00BF4A1A" w:rsidP="00BF4A1A">
      <w:pPr>
        <w:jc w:val="both"/>
        <w:rPr>
          <w:b/>
          <w:sz w:val="18"/>
          <w:szCs w:val="18"/>
        </w:rPr>
      </w:pPr>
      <w:r w:rsidRPr="00FF0D14">
        <w:rPr>
          <w:b/>
          <w:sz w:val="18"/>
          <w:szCs w:val="18"/>
        </w:rPr>
        <w:t>Yer</w:t>
      </w:r>
      <w:r w:rsidRPr="00FF0D14">
        <w:rPr>
          <w:b/>
          <w:sz w:val="18"/>
          <w:szCs w:val="18"/>
        </w:rPr>
        <w:tab/>
        <w:t xml:space="preserve">                : </w:t>
      </w:r>
      <w:r w:rsidRPr="0048689B">
        <w:rPr>
          <w:b/>
          <w:sz w:val="18"/>
          <w:szCs w:val="18"/>
        </w:rPr>
        <w:t>Halk Eğitimi Merkezi</w:t>
      </w:r>
      <w:r>
        <w:rPr>
          <w:b/>
          <w:color w:val="FF0000"/>
          <w:sz w:val="18"/>
          <w:szCs w:val="18"/>
        </w:rPr>
        <w:t xml:space="preserve"> </w:t>
      </w:r>
    </w:p>
    <w:p w:rsidR="00BF4A1A" w:rsidRPr="0048689B" w:rsidRDefault="0048689B" w:rsidP="002A74F9">
      <w:pPr>
        <w:jc w:val="both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ab/>
      </w:r>
      <w:r w:rsidRPr="0048689B">
        <w:rPr>
          <w:b/>
          <w:sz w:val="18"/>
          <w:szCs w:val="18"/>
        </w:rPr>
        <w:t xml:space="preserve">  </w:t>
      </w:r>
    </w:p>
    <w:p w:rsidR="00A12164" w:rsidRDefault="00A12164" w:rsidP="00FD1C98">
      <w:pPr>
        <w:jc w:val="both"/>
        <w:rPr>
          <w:rFonts w:ascii="Arial Narrow" w:hAnsi="Arial Narrow"/>
          <w:b/>
          <w:sz w:val="18"/>
          <w:szCs w:val="18"/>
        </w:rPr>
      </w:pPr>
    </w:p>
    <w:p w:rsidR="00161A9B" w:rsidRPr="002A74F9" w:rsidRDefault="00FD48EC" w:rsidP="00161A9B">
      <w:pPr>
        <w:jc w:val="both"/>
        <w:rPr>
          <w:rFonts w:ascii="Arial Narrow" w:hAnsi="Arial Narrow"/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8</w:t>
      </w:r>
      <w:r w:rsidR="00161A9B">
        <w:rPr>
          <w:b/>
          <w:color w:val="FF0000"/>
          <w:sz w:val="18"/>
          <w:szCs w:val="18"/>
        </w:rPr>
        <w:t>.</w:t>
      </w:r>
      <w:r w:rsidR="00161A9B">
        <w:rPr>
          <w:b/>
          <w:color w:val="FF0000"/>
          <w:sz w:val="18"/>
          <w:szCs w:val="18"/>
          <w:u w:val="single"/>
        </w:rPr>
        <w:t xml:space="preserve">İL MERKEZİNDEKİ </w:t>
      </w:r>
      <w:r w:rsidR="00161A9B" w:rsidRPr="002A74F9">
        <w:rPr>
          <w:b/>
          <w:color w:val="FF0000"/>
          <w:sz w:val="18"/>
          <w:szCs w:val="18"/>
          <w:u w:val="single"/>
        </w:rPr>
        <w:t>LİSELERİMİZİN KATILIMI İLE KARMA RESİM SERGİSİ</w:t>
      </w:r>
    </w:p>
    <w:p w:rsidR="00161A9B" w:rsidRPr="00CE426A" w:rsidRDefault="00161A9B" w:rsidP="00161A9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rih</w:t>
      </w:r>
      <w:r>
        <w:rPr>
          <w:b/>
          <w:sz w:val="18"/>
          <w:szCs w:val="18"/>
        </w:rPr>
        <w:tab/>
      </w:r>
      <w:r w:rsidR="00D14302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>: 1</w:t>
      </w:r>
      <w:r w:rsidR="0066311D">
        <w:rPr>
          <w:b/>
          <w:sz w:val="18"/>
          <w:szCs w:val="18"/>
        </w:rPr>
        <w:t>9</w:t>
      </w:r>
      <w:r w:rsidRPr="00CE426A">
        <w:rPr>
          <w:b/>
          <w:sz w:val="18"/>
          <w:szCs w:val="18"/>
        </w:rPr>
        <w:t xml:space="preserve"> Mart 201</w:t>
      </w:r>
      <w:r>
        <w:rPr>
          <w:b/>
          <w:sz w:val="18"/>
          <w:szCs w:val="18"/>
        </w:rPr>
        <w:t xml:space="preserve">8 </w:t>
      </w:r>
      <w:r w:rsidR="0066311D">
        <w:rPr>
          <w:b/>
          <w:sz w:val="18"/>
          <w:szCs w:val="18"/>
        </w:rPr>
        <w:t>Paz</w:t>
      </w:r>
      <w:r>
        <w:rPr>
          <w:b/>
          <w:sz w:val="18"/>
          <w:szCs w:val="18"/>
        </w:rPr>
        <w:t>artesi</w:t>
      </w:r>
    </w:p>
    <w:p w:rsidR="00161A9B" w:rsidRPr="00CE426A" w:rsidRDefault="00161A9B" w:rsidP="00161A9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aat</w:t>
      </w:r>
      <w:r>
        <w:rPr>
          <w:b/>
          <w:sz w:val="18"/>
          <w:szCs w:val="18"/>
        </w:rPr>
        <w:tab/>
      </w:r>
      <w:r w:rsidR="00D14302">
        <w:rPr>
          <w:b/>
          <w:sz w:val="18"/>
          <w:szCs w:val="18"/>
        </w:rPr>
        <w:tab/>
      </w:r>
      <w:r w:rsidRPr="00CE426A">
        <w:rPr>
          <w:b/>
          <w:sz w:val="18"/>
          <w:szCs w:val="18"/>
        </w:rPr>
        <w:t>: 1</w:t>
      </w:r>
      <w:r w:rsidR="0066311D">
        <w:rPr>
          <w:b/>
          <w:sz w:val="18"/>
          <w:szCs w:val="18"/>
        </w:rPr>
        <w:t>4</w:t>
      </w:r>
      <w:r w:rsidRPr="00CE426A">
        <w:rPr>
          <w:b/>
          <w:sz w:val="18"/>
          <w:szCs w:val="18"/>
        </w:rPr>
        <w:t>.00</w:t>
      </w:r>
    </w:p>
    <w:p w:rsidR="00161A9B" w:rsidRDefault="00161A9B" w:rsidP="00161A9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Yer</w:t>
      </w:r>
      <w:r>
        <w:rPr>
          <w:b/>
          <w:sz w:val="18"/>
          <w:szCs w:val="18"/>
        </w:rPr>
        <w:tab/>
      </w:r>
      <w:r w:rsidR="00D14302">
        <w:rPr>
          <w:b/>
          <w:sz w:val="18"/>
          <w:szCs w:val="18"/>
        </w:rPr>
        <w:tab/>
      </w:r>
      <w:r w:rsidRPr="002A74F9">
        <w:rPr>
          <w:b/>
          <w:sz w:val="18"/>
          <w:szCs w:val="18"/>
        </w:rPr>
        <w:t xml:space="preserve">: </w:t>
      </w:r>
      <w:proofErr w:type="spellStart"/>
      <w:r w:rsidRPr="002A74F9">
        <w:rPr>
          <w:b/>
          <w:sz w:val="18"/>
          <w:szCs w:val="18"/>
        </w:rPr>
        <w:t>Barutçuoğlu</w:t>
      </w:r>
      <w:proofErr w:type="spellEnd"/>
      <w:r w:rsidRPr="002A74F9">
        <w:rPr>
          <w:b/>
          <w:sz w:val="18"/>
          <w:szCs w:val="18"/>
        </w:rPr>
        <w:t xml:space="preserve"> AVM </w:t>
      </w:r>
    </w:p>
    <w:p w:rsidR="00A12164" w:rsidRPr="00305CA6" w:rsidRDefault="00305CA6" w:rsidP="00FD1C98">
      <w:pPr>
        <w:jc w:val="both"/>
        <w:rPr>
          <w:b/>
          <w:sz w:val="18"/>
          <w:szCs w:val="18"/>
        </w:rPr>
      </w:pPr>
      <w:r w:rsidRPr="00305CA6">
        <w:rPr>
          <w:b/>
          <w:sz w:val="18"/>
          <w:szCs w:val="18"/>
        </w:rPr>
        <w:t xml:space="preserve">Süresi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 19-20-21 Mart 2018</w:t>
      </w:r>
    </w:p>
    <w:p w:rsidR="00873819" w:rsidRDefault="00873819" w:rsidP="00FD1C98">
      <w:pPr>
        <w:jc w:val="both"/>
        <w:rPr>
          <w:rFonts w:ascii="Arial Narrow" w:hAnsi="Arial Narrow"/>
          <w:b/>
          <w:sz w:val="18"/>
          <w:szCs w:val="18"/>
        </w:rPr>
      </w:pPr>
    </w:p>
    <w:p w:rsidR="00FD48EC" w:rsidRDefault="00FD48EC" w:rsidP="00FD1C98">
      <w:pPr>
        <w:jc w:val="both"/>
        <w:rPr>
          <w:rFonts w:ascii="Arial Narrow" w:hAnsi="Arial Narrow"/>
          <w:b/>
          <w:sz w:val="18"/>
          <w:szCs w:val="18"/>
        </w:rPr>
      </w:pPr>
    </w:p>
    <w:p w:rsidR="00FD48EC" w:rsidRDefault="00FD48EC" w:rsidP="00FD1C98">
      <w:pPr>
        <w:jc w:val="both"/>
        <w:rPr>
          <w:rFonts w:ascii="Arial Narrow" w:hAnsi="Arial Narrow"/>
          <w:b/>
          <w:sz w:val="18"/>
          <w:szCs w:val="18"/>
        </w:rPr>
      </w:pPr>
    </w:p>
    <w:p w:rsidR="00C773F1" w:rsidRDefault="00C773F1" w:rsidP="00E53A44">
      <w:pPr>
        <w:rPr>
          <w:rFonts w:ascii="Arial Narrow" w:hAnsi="Arial Narrow"/>
          <w:b/>
          <w:sz w:val="18"/>
          <w:szCs w:val="18"/>
        </w:rPr>
      </w:pPr>
    </w:p>
    <w:p w:rsidR="00B23584" w:rsidRDefault="00B23584" w:rsidP="00E53A44">
      <w:pPr>
        <w:rPr>
          <w:rFonts w:ascii="Arial Narrow" w:hAnsi="Arial Narrow"/>
          <w:b/>
          <w:sz w:val="18"/>
          <w:szCs w:val="18"/>
        </w:rPr>
      </w:pPr>
    </w:p>
    <w:p w:rsidR="00B23584" w:rsidRDefault="00B23584" w:rsidP="00E53A44">
      <w:pPr>
        <w:rPr>
          <w:b/>
          <w:sz w:val="18"/>
          <w:szCs w:val="18"/>
        </w:rPr>
      </w:pPr>
      <w:bookmarkStart w:id="0" w:name="_GoBack"/>
      <w:bookmarkEnd w:id="0"/>
    </w:p>
    <w:sectPr w:rsidR="00B23584" w:rsidSect="008C582C">
      <w:pgSz w:w="11906" w:h="16838"/>
      <w:pgMar w:top="568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12B"/>
    <w:multiLevelType w:val="hybridMultilevel"/>
    <w:tmpl w:val="2BB407B0"/>
    <w:lvl w:ilvl="0" w:tplc="11A43AAC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B126CE5"/>
    <w:multiLevelType w:val="hybridMultilevel"/>
    <w:tmpl w:val="D2D26FB8"/>
    <w:lvl w:ilvl="0" w:tplc="B02408CC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5EB4140"/>
    <w:multiLevelType w:val="hybridMultilevel"/>
    <w:tmpl w:val="1E9EEFDC"/>
    <w:lvl w:ilvl="0" w:tplc="4D2284D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9A7422"/>
    <w:multiLevelType w:val="hybridMultilevel"/>
    <w:tmpl w:val="50F05E24"/>
    <w:lvl w:ilvl="0" w:tplc="9FF028E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8856B6"/>
    <w:multiLevelType w:val="hybridMultilevel"/>
    <w:tmpl w:val="F8603600"/>
    <w:lvl w:ilvl="0" w:tplc="B7E2D160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18397F"/>
    <w:multiLevelType w:val="hybridMultilevel"/>
    <w:tmpl w:val="37A89D72"/>
    <w:lvl w:ilvl="0" w:tplc="79148524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98B53BF"/>
    <w:multiLevelType w:val="hybridMultilevel"/>
    <w:tmpl w:val="DF0C777E"/>
    <w:lvl w:ilvl="0" w:tplc="96ACC2B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769B7948"/>
    <w:multiLevelType w:val="hybridMultilevel"/>
    <w:tmpl w:val="C5E6956C"/>
    <w:lvl w:ilvl="0" w:tplc="918654EE">
      <w:start w:val="9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98"/>
    <w:rsid w:val="000034FA"/>
    <w:rsid w:val="000037CE"/>
    <w:rsid w:val="00006FAB"/>
    <w:rsid w:val="000104A4"/>
    <w:rsid w:val="00012856"/>
    <w:rsid w:val="00013B5D"/>
    <w:rsid w:val="00014F31"/>
    <w:rsid w:val="00015573"/>
    <w:rsid w:val="00034C5A"/>
    <w:rsid w:val="0004545E"/>
    <w:rsid w:val="00046299"/>
    <w:rsid w:val="000516B2"/>
    <w:rsid w:val="000541AA"/>
    <w:rsid w:val="00054B80"/>
    <w:rsid w:val="00055BF6"/>
    <w:rsid w:val="00060360"/>
    <w:rsid w:val="00061C70"/>
    <w:rsid w:val="0006217F"/>
    <w:rsid w:val="0006239A"/>
    <w:rsid w:val="00065439"/>
    <w:rsid w:val="0006643B"/>
    <w:rsid w:val="00071A4B"/>
    <w:rsid w:val="00071D14"/>
    <w:rsid w:val="00075B84"/>
    <w:rsid w:val="00076749"/>
    <w:rsid w:val="000800D2"/>
    <w:rsid w:val="000830B2"/>
    <w:rsid w:val="000848C5"/>
    <w:rsid w:val="00084916"/>
    <w:rsid w:val="00085434"/>
    <w:rsid w:val="00091AF7"/>
    <w:rsid w:val="000A1369"/>
    <w:rsid w:val="000A5B11"/>
    <w:rsid w:val="000A7E7B"/>
    <w:rsid w:val="000B3025"/>
    <w:rsid w:val="000B3ECD"/>
    <w:rsid w:val="000B580E"/>
    <w:rsid w:val="000C0BB0"/>
    <w:rsid w:val="000D0909"/>
    <w:rsid w:val="000D5091"/>
    <w:rsid w:val="000D7FDD"/>
    <w:rsid w:val="000E0D19"/>
    <w:rsid w:val="000E5F30"/>
    <w:rsid w:val="000F2E15"/>
    <w:rsid w:val="000F7FB0"/>
    <w:rsid w:val="001033EE"/>
    <w:rsid w:val="001067A2"/>
    <w:rsid w:val="00110211"/>
    <w:rsid w:val="00111293"/>
    <w:rsid w:val="00113497"/>
    <w:rsid w:val="00117A0E"/>
    <w:rsid w:val="0012502E"/>
    <w:rsid w:val="00125230"/>
    <w:rsid w:val="001267B4"/>
    <w:rsid w:val="00127B05"/>
    <w:rsid w:val="00131058"/>
    <w:rsid w:val="0013465A"/>
    <w:rsid w:val="00146258"/>
    <w:rsid w:val="001530D5"/>
    <w:rsid w:val="00155321"/>
    <w:rsid w:val="00161A9B"/>
    <w:rsid w:val="00163E95"/>
    <w:rsid w:val="00164E52"/>
    <w:rsid w:val="001671D2"/>
    <w:rsid w:val="001714B7"/>
    <w:rsid w:val="001747C0"/>
    <w:rsid w:val="00186D13"/>
    <w:rsid w:val="00197C54"/>
    <w:rsid w:val="001A06E7"/>
    <w:rsid w:val="001A082A"/>
    <w:rsid w:val="001A4121"/>
    <w:rsid w:val="001B37F5"/>
    <w:rsid w:val="001C01B7"/>
    <w:rsid w:val="001C6840"/>
    <w:rsid w:val="001D3FAD"/>
    <w:rsid w:val="001D572B"/>
    <w:rsid w:val="001D5A98"/>
    <w:rsid w:val="001E1624"/>
    <w:rsid w:val="001E2777"/>
    <w:rsid w:val="001E47EB"/>
    <w:rsid w:val="001E69CB"/>
    <w:rsid w:val="001F2D5F"/>
    <w:rsid w:val="00200C68"/>
    <w:rsid w:val="00204282"/>
    <w:rsid w:val="002100DF"/>
    <w:rsid w:val="0021217B"/>
    <w:rsid w:val="00216CD7"/>
    <w:rsid w:val="00216E75"/>
    <w:rsid w:val="002177CB"/>
    <w:rsid w:val="00231E85"/>
    <w:rsid w:val="002374DC"/>
    <w:rsid w:val="002376E5"/>
    <w:rsid w:val="0024732C"/>
    <w:rsid w:val="00251D92"/>
    <w:rsid w:val="00254618"/>
    <w:rsid w:val="00262DE7"/>
    <w:rsid w:val="00264032"/>
    <w:rsid w:val="0027091C"/>
    <w:rsid w:val="00273FD3"/>
    <w:rsid w:val="00274760"/>
    <w:rsid w:val="0027476F"/>
    <w:rsid w:val="002749BB"/>
    <w:rsid w:val="00274B91"/>
    <w:rsid w:val="002839AF"/>
    <w:rsid w:val="002843B9"/>
    <w:rsid w:val="00285C5F"/>
    <w:rsid w:val="00294D56"/>
    <w:rsid w:val="00296658"/>
    <w:rsid w:val="002A74F9"/>
    <w:rsid w:val="002B1293"/>
    <w:rsid w:val="002B3BC6"/>
    <w:rsid w:val="002B3FA1"/>
    <w:rsid w:val="002B6500"/>
    <w:rsid w:val="002B6807"/>
    <w:rsid w:val="002C4B56"/>
    <w:rsid w:val="002D0AB3"/>
    <w:rsid w:val="002D32A3"/>
    <w:rsid w:val="002D4F45"/>
    <w:rsid w:val="002D5165"/>
    <w:rsid w:val="002E0719"/>
    <w:rsid w:val="002E1B0D"/>
    <w:rsid w:val="002E54AD"/>
    <w:rsid w:val="002E5981"/>
    <w:rsid w:val="002E5FC9"/>
    <w:rsid w:val="002F1B61"/>
    <w:rsid w:val="002F3BE7"/>
    <w:rsid w:val="002F5606"/>
    <w:rsid w:val="0030146E"/>
    <w:rsid w:val="00305CA6"/>
    <w:rsid w:val="003114DB"/>
    <w:rsid w:val="00313697"/>
    <w:rsid w:val="0032103A"/>
    <w:rsid w:val="00335823"/>
    <w:rsid w:val="00343C1E"/>
    <w:rsid w:val="00343E0A"/>
    <w:rsid w:val="0035058C"/>
    <w:rsid w:val="00354CAA"/>
    <w:rsid w:val="0036091D"/>
    <w:rsid w:val="003666D1"/>
    <w:rsid w:val="00371A1D"/>
    <w:rsid w:val="00374589"/>
    <w:rsid w:val="00377F89"/>
    <w:rsid w:val="0038274B"/>
    <w:rsid w:val="0039304C"/>
    <w:rsid w:val="0039635B"/>
    <w:rsid w:val="003967BC"/>
    <w:rsid w:val="003A48BD"/>
    <w:rsid w:val="003A5181"/>
    <w:rsid w:val="003A7D6D"/>
    <w:rsid w:val="003B28A0"/>
    <w:rsid w:val="003B2EFF"/>
    <w:rsid w:val="003B3825"/>
    <w:rsid w:val="003C1F32"/>
    <w:rsid w:val="003C5C71"/>
    <w:rsid w:val="003C7B60"/>
    <w:rsid w:val="003D36B2"/>
    <w:rsid w:val="003D38F1"/>
    <w:rsid w:val="003D6081"/>
    <w:rsid w:val="003E0C82"/>
    <w:rsid w:val="003F0ED3"/>
    <w:rsid w:val="003F1BF1"/>
    <w:rsid w:val="003F7B9F"/>
    <w:rsid w:val="00413C89"/>
    <w:rsid w:val="0041778D"/>
    <w:rsid w:val="0042761C"/>
    <w:rsid w:val="004277C5"/>
    <w:rsid w:val="00427F26"/>
    <w:rsid w:val="00437962"/>
    <w:rsid w:val="004400B1"/>
    <w:rsid w:val="00447357"/>
    <w:rsid w:val="00451D79"/>
    <w:rsid w:val="0045416B"/>
    <w:rsid w:val="004604E5"/>
    <w:rsid w:val="00466ED5"/>
    <w:rsid w:val="00467B3C"/>
    <w:rsid w:val="00471A2D"/>
    <w:rsid w:val="00472AC5"/>
    <w:rsid w:val="00472AF2"/>
    <w:rsid w:val="004769B7"/>
    <w:rsid w:val="004770BE"/>
    <w:rsid w:val="004806D4"/>
    <w:rsid w:val="004808C8"/>
    <w:rsid w:val="00480DC4"/>
    <w:rsid w:val="00484889"/>
    <w:rsid w:val="0048689B"/>
    <w:rsid w:val="00490499"/>
    <w:rsid w:val="0049525A"/>
    <w:rsid w:val="0049695F"/>
    <w:rsid w:val="004A2186"/>
    <w:rsid w:val="004A2DAB"/>
    <w:rsid w:val="004B0D23"/>
    <w:rsid w:val="004B106D"/>
    <w:rsid w:val="004B32FC"/>
    <w:rsid w:val="004C071A"/>
    <w:rsid w:val="004C3328"/>
    <w:rsid w:val="004C6F04"/>
    <w:rsid w:val="004D0F88"/>
    <w:rsid w:val="004D477A"/>
    <w:rsid w:val="004D6514"/>
    <w:rsid w:val="004D7E66"/>
    <w:rsid w:val="004E4033"/>
    <w:rsid w:val="005010E3"/>
    <w:rsid w:val="005012AF"/>
    <w:rsid w:val="005030BA"/>
    <w:rsid w:val="005103B9"/>
    <w:rsid w:val="005128C9"/>
    <w:rsid w:val="00515841"/>
    <w:rsid w:val="00517583"/>
    <w:rsid w:val="00532279"/>
    <w:rsid w:val="00535AC4"/>
    <w:rsid w:val="0054476E"/>
    <w:rsid w:val="005457B8"/>
    <w:rsid w:val="00546815"/>
    <w:rsid w:val="00547151"/>
    <w:rsid w:val="00550D70"/>
    <w:rsid w:val="00561003"/>
    <w:rsid w:val="00561D28"/>
    <w:rsid w:val="00561FA3"/>
    <w:rsid w:val="00573543"/>
    <w:rsid w:val="00586D87"/>
    <w:rsid w:val="00586F68"/>
    <w:rsid w:val="00590378"/>
    <w:rsid w:val="00591C74"/>
    <w:rsid w:val="00593FF4"/>
    <w:rsid w:val="00594E51"/>
    <w:rsid w:val="0059563A"/>
    <w:rsid w:val="005A0A7B"/>
    <w:rsid w:val="005A144B"/>
    <w:rsid w:val="005A61A0"/>
    <w:rsid w:val="005B17C3"/>
    <w:rsid w:val="005B4EA0"/>
    <w:rsid w:val="005D0359"/>
    <w:rsid w:val="005D14CB"/>
    <w:rsid w:val="005D4E5A"/>
    <w:rsid w:val="005D524F"/>
    <w:rsid w:val="005E09B6"/>
    <w:rsid w:val="005E24D9"/>
    <w:rsid w:val="005E47A9"/>
    <w:rsid w:val="005E593C"/>
    <w:rsid w:val="005F27FE"/>
    <w:rsid w:val="00610F64"/>
    <w:rsid w:val="00613A69"/>
    <w:rsid w:val="00614162"/>
    <w:rsid w:val="00625EFA"/>
    <w:rsid w:val="00630BF8"/>
    <w:rsid w:val="006348B6"/>
    <w:rsid w:val="00641161"/>
    <w:rsid w:val="00644B77"/>
    <w:rsid w:val="006477BA"/>
    <w:rsid w:val="00650043"/>
    <w:rsid w:val="00650351"/>
    <w:rsid w:val="00662347"/>
    <w:rsid w:val="0066311D"/>
    <w:rsid w:val="0066592B"/>
    <w:rsid w:val="0066694E"/>
    <w:rsid w:val="0067190D"/>
    <w:rsid w:val="00676351"/>
    <w:rsid w:val="00677F69"/>
    <w:rsid w:val="00680E44"/>
    <w:rsid w:val="00683A28"/>
    <w:rsid w:val="00685711"/>
    <w:rsid w:val="00686BAD"/>
    <w:rsid w:val="00693270"/>
    <w:rsid w:val="006A588B"/>
    <w:rsid w:val="006A6F8A"/>
    <w:rsid w:val="006B3253"/>
    <w:rsid w:val="006B6A53"/>
    <w:rsid w:val="006C205C"/>
    <w:rsid w:val="006C2134"/>
    <w:rsid w:val="006C7A29"/>
    <w:rsid w:val="006D2C0A"/>
    <w:rsid w:val="006E01F6"/>
    <w:rsid w:val="006E220D"/>
    <w:rsid w:val="006E25C4"/>
    <w:rsid w:val="006E6231"/>
    <w:rsid w:val="006F0FA2"/>
    <w:rsid w:val="006F2993"/>
    <w:rsid w:val="00717204"/>
    <w:rsid w:val="00720B37"/>
    <w:rsid w:val="0072159D"/>
    <w:rsid w:val="00725C56"/>
    <w:rsid w:val="00732B43"/>
    <w:rsid w:val="00735D36"/>
    <w:rsid w:val="007433A3"/>
    <w:rsid w:val="0074469D"/>
    <w:rsid w:val="00744A71"/>
    <w:rsid w:val="00744E73"/>
    <w:rsid w:val="0074622B"/>
    <w:rsid w:val="00752F86"/>
    <w:rsid w:val="0076039B"/>
    <w:rsid w:val="00763C52"/>
    <w:rsid w:val="0077014E"/>
    <w:rsid w:val="00774C98"/>
    <w:rsid w:val="0078777C"/>
    <w:rsid w:val="007A0865"/>
    <w:rsid w:val="007A45A2"/>
    <w:rsid w:val="007A5988"/>
    <w:rsid w:val="007A64BB"/>
    <w:rsid w:val="007A6B03"/>
    <w:rsid w:val="007A7C0B"/>
    <w:rsid w:val="007C2A81"/>
    <w:rsid w:val="007C5C30"/>
    <w:rsid w:val="007D2FB7"/>
    <w:rsid w:val="007D7016"/>
    <w:rsid w:val="007E0807"/>
    <w:rsid w:val="007E3DB6"/>
    <w:rsid w:val="007E594A"/>
    <w:rsid w:val="007E5D09"/>
    <w:rsid w:val="007F108B"/>
    <w:rsid w:val="008075E8"/>
    <w:rsid w:val="00811ED8"/>
    <w:rsid w:val="00816D3E"/>
    <w:rsid w:val="008216CD"/>
    <w:rsid w:val="00821C7B"/>
    <w:rsid w:val="00825236"/>
    <w:rsid w:val="00841C1E"/>
    <w:rsid w:val="0084658A"/>
    <w:rsid w:val="00850F08"/>
    <w:rsid w:val="00852BAF"/>
    <w:rsid w:val="008600F0"/>
    <w:rsid w:val="0086014D"/>
    <w:rsid w:val="0087172B"/>
    <w:rsid w:val="00873819"/>
    <w:rsid w:val="008803FD"/>
    <w:rsid w:val="0088261A"/>
    <w:rsid w:val="008846C7"/>
    <w:rsid w:val="00885C05"/>
    <w:rsid w:val="008866C4"/>
    <w:rsid w:val="00887A54"/>
    <w:rsid w:val="0089068E"/>
    <w:rsid w:val="00891898"/>
    <w:rsid w:val="008927BB"/>
    <w:rsid w:val="00894761"/>
    <w:rsid w:val="008B2C7F"/>
    <w:rsid w:val="008B685E"/>
    <w:rsid w:val="008B6C1B"/>
    <w:rsid w:val="008B7C67"/>
    <w:rsid w:val="008C22DB"/>
    <w:rsid w:val="008C46F5"/>
    <w:rsid w:val="008C582C"/>
    <w:rsid w:val="008C5D8F"/>
    <w:rsid w:val="008C707C"/>
    <w:rsid w:val="008C7A16"/>
    <w:rsid w:val="008D0420"/>
    <w:rsid w:val="008D2369"/>
    <w:rsid w:val="008D2ACA"/>
    <w:rsid w:val="008D2F0A"/>
    <w:rsid w:val="008D7F56"/>
    <w:rsid w:val="008E0EA6"/>
    <w:rsid w:val="008E3756"/>
    <w:rsid w:val="008E7325"/>
    <w:rsid w:val="008F1629"/>
    <w:rsid w:val="00901605"/>
    <w:rsid w:val="0090160A"/>
    <w:rsid w:val="00902EFD"/>
    <w:rsid w:val="0090773F"/>
    <w:rsid w:val="00907805"/>
    <w:rsid w:val="0091786A"/>
    <w:rsid w:val="00917956"/>
    <w:rsid w:val="00923461"/>
    <w:rsid w:val="00924CEE"/>
    <w:rsid w:val="009311AE"/>
    <w:rsid w:val="00937D82"/>
    <w:rsid w:val="009404F9"/>
    <w:rsid w:val="0094189C"/>
    <w:rsid w:val="0094571F"/>
    <w:rsid w:val="009526B7"/>
    <w:rsid w:val="00952F0B"/>
    <w:rsid w:val="00954C8B"/>
    <w:rsid w:val="00956858"/>
    <w:rsid w:val="00957A63"/>
    <w:rsid w:val="0096109C"/>
    <w:rsid w:val="00965286"/>
    <w:rsid w:val="0097350A"/>
    <w:rsid w:val="009736E7"/>
    <w:rsid w:val="00973855"/>
    <w:rsid w:val="00984EB8"/>
    <w:rsid w:val="009941C0"/>
    <w:rsid w:val="00996C21"/>
    <w:rsid w:val="009A794A"/>
    <w:rsid w:val="009B12C5"/>
    <w:rsid w:val="009B15F3"/>
    <w:rsid w:val="009B4EB2"/>
    <w:rsid w:val="009C47C3"/>
    <w:rsid w:val="009D1E3B"/>
    <w:rsid w:val="009D2360"/>
    <w:rsid w:val="009D3D9C"/>
    <w:rsid w:val="009D5021"/>
    <w:rsid w:val="009D52D8"/>
    <w:rsid w:val="009D7656"/>
    <w:rsid w:val="009E057F"/>
    <w:rsid w:val="009E34B5"/>
    <w:rsid w:val="009E3504"/>
    <w:rsid w:val="009F5364"/>
    <w:rsid w:val="009F6D10"/>
    <w:rsid w:val="009F7E9A"/>
    <w:rsid w:val="00A03A39"/>
    <w:rsid w:val="00A11CF6"/>
    <w:rsid w:val="00A12164"/>
    <w:rsid w:val="00A1281D"/>
    <w:rsid w:val="00A204B0"/>
    <w:rsid w:val="00A2674E"/>
    <w:rsid w:val="00A2776D"/>
    <w:rsid w:val="00A3089C"/>
    <w:rsid w:val="00A327C7"/>
    <w:rsid w:val="00A32F96"/>
    <w:rsid w:val="00A34E62"/>
    <w:rsid w:val="00A403E3"/>
    <w:rsid w:val="00A56A8A"/>
    <w:rsid w:val="00A578A2"/>
    <w:rsid w:val="00A62941"/>
    <w:rsid w:val="00A679AD"/>
    <w:rsid w:val="00A703C6"/>
    <w:rsid w:val="00A70B62"/>
    <w:rsid w:val="00A717BB"/>
    <w:rsid w:val="00A753B1"/>
    <w:rsid w:val="00A83103"/>
    <w:rsid w:val="00A838A4"/>
    <w:rsid w:val="00A84664"/>
    <w:rsid w:val="00A87E47"/>
    <w:rsid w:val="00A9042C"/>
    <w:rsid w:val="00A91C28"/>
    <w:rsid w:val="00A91FE6"/>
    <w:rsid w:val="00A9646F"/>
    <w:rsid w:val="00A96D64"/>
    <w:rsid w:val="00A9780F"/>
    <w:rsid w:val="00AB1994"/>
    <w:rsid w:val="00AB2FE2"/>
    <w:rsid w:val="00AB538D"/>
    <w:rsid w:val="00AC391E"/>
    <w:rsid w:val="00AC5F7A"/>
    <w:rsid w:val="00AC74CF"/>
    <w:rsid w:val="00AD543F"/>
    <w:rsid w:val="00AE2FD6"/>
    <w:rsid w:val="00AE3C23"/>
    <w:rsid w:val="00AE3CE0"/>
    <w:rsid w:val="00AF02F1"/>
    <w:rsid w:val="00AF06E9"/>
    <w:rsid w:val="00AF1BEF"/>
    <w:rsid w:val="00AF29D9"/>
    <w:rsid w:val="00AF76E0"/>
    <w:rsid w:val="00B02E26"/>
    <w:rsid w:val="00B14C2D"/>
    <w:rsid w:val="00B158DA"/>
    <w:rsid w:val="00B2136A"/>
    <w:rsid w:val="00B22243"/>
    <w:rsid w:val="00B230BA"/>
    <w:rsid w:val="00B23584"/>
    <w:rsid w:val="00B24C9C"/>
    <w:rsid w:val="00B36DA2"/>
    <w:rsid w:val="00B4357E"/>
    <w:rsid w:val="00B44585"/>
    <w:rsid w:val="00B4510B"/>
    <w:rsid w:val="00B52E4A"/>
    <w:rsid w:val="00B55E6D"/>
    <w:rsid w:val="00B5780E"/>
    <w:rsid w:val="00B616CA"/>
    <w:rsid w:val="00B66C97"/>
    <w:rsid w:val="00B67363"/>
    <w:rsid w:val="00B722CF"/>
    <w:rsid w:val="00B859D7"/>
    <w:rsid w:val="00B92082"/>
    <w:rsid w:val="00B966F1"/>
    <w:rsid w:val="00B96DE9"/>
    <w:rsid w:val="00BA2162"/>
    <w:rsid w:val="00BA6A0C"/>
    <w:rsid w:val="00BB128F"/>
    <w:rsid w:val="00BC717F"/>
    <w:rsid w:val="00BD2AA9"/>
    <w:rsid w:val="00BE383C"/>
    <w:rsid w:val="00BE3E9A"/>
    <w:rsid w:val="00BE479F"/>
    <w:rsid w:val="00BE4E28"/>
    <w:rsid w:val="00BF160F"/>
    <w:rsid w:val="00BF1B7B"/>
    <w:rsid w:val="00BF3A65"/>
    <w:rsid w:val="00BF4A1A"/>
    <w:rsid w:val="00BF532C"/>
    <w:rsid w:val="00C02B2D"/>
    <w:rsid w:val="00C10787"/>
    <w:rsid w:val="00C13536"/>
    <w:rsid w:val="00C15384"/>
    <w:rsid w:val="00C17625"/>
    <w:rsid w:val="00C22927"/>
    <w:rsid w:val="00C249B6"/>
    <w:rsid w:val="00C27865"/>
    <w:rsid w:val="00C30049"/>
    <w:rsid w:val="00C315FD"/>
    <w:rsid w:val="00C32D16"/>
    <w:rsid w:val="00C32EF5"/>
    <w:rsid w:val="00C37148"/>
    <w:rsid w:val="00C4075A"/>
    <w:rsid w:val="00C41920"/>
    <w:rsid w:val="00C609D7"/>
    <w:rsid w:val="00C6364B"/>
    <w:rsid w:val="00C64C03"/>
    <w:rsid w:val="00C735B8"/>
    <w:rsid w:val="00C773F1"/>
    <w:rsid w:val="00C77A52"/>
    <w:rsid w:val="00C81C94"/>
    <w:rsid w:val="00C8214D"/>
    <w:rsid w:val="00C83CEF"/>
    <w:rsid w:val="00C8432E"/>
    <w:rsid w:val="00C95204"/>
    <w:rsid w:val="00C95312"/>
    <w:rsid w:val="00CB2D90"/>
    <w:rsid w:val="00CB4216"/>
    <w:rsid w:val="00CB50F9"/>
    <w:rsid w:val="00CC0414"/>
    <w:rsid w:val="00CC6245"/>
    <w:rsid w:val="00CD1C9E"/>
    <w:rsid w:val="00CE049B"/>
    <w:rsid w:val="00CE070F"/>
    <w:rsid w:val="00CE25CD"/>
    <w:rsid w:val="00CE3F5F"/>
    <w:rsid w:val="00CE426A"/>
    <w:rsid w:val="00CF1E5B"/>
    <w:rsid w:val="00CF34FF"/>
    <w:rsid w:val="00CF7246"/>
    <w:rsid w:val="00D04775"/>
    <w:rsid w:val="00D0581D"/>
    <w:rsid w:val="00D104D7"/>
    <w:rsid w:val="00D13F2A"/>
    <w:rsid w:val="00D14302"/>
    <w:rsid w:val="00D1542D"/>
    <w:rsid w:val="00D270D2"/>
    <w:rsid w:val="00D27A4C"/>
    <w:rsid w:val="00D304EA"/>
    <w:rsid w:val="00D316B5"/>
    <w:rsid w:val="00D41B60"/>
    <w:rsid w:val="00D42823"/>
    <w:rsid w:val="00D453B2"/>
    <w:rsid w:val="00D61DA0"/>
    <w:rsid w:val="00D6385F"/>
    <w:rsid w:val="00D63D53"/>
    <w:rsid w:val="00D64218"/>
    <w:rsid w:val="00D64BA4"/>
    <w:rsid w:val="00D75E54"/>
    <w:rsid w:val="00D82320"/>
    <w:rsid w:val="00D871F1"/>
    <w:rsid w:val="00D97531"/>
    <w:rsid w:val="00DA6E7A"/>
    <w:rsid w:val="00DA7195"/>
    <w:rsid w:val="00DA776B"/>
    <w:rsid w:val="00DA7F8A"/>
    <w:rsid w:val="00DB377B"/>
    <w:rsid w:val="00DB3ECB"/>
    <w:rsid w:val="00DC2384"/>
    <w:rsid w:val="00DD18C7"/>
    <w:rsid w:val="00DE2A3D"/>
    <w:rsid w:val="00DF0849"/>
    <w:rsid w:val="00DF298B"/>
    <w:rsid w:val="00DF697C"/>
    <w:rsid w:val="00E01819"/>
    <w:rsid w:val="00E0328E"/>
    <w:rsid w:val="00E04F7F"/>
    <w:rsid w:val="00E133B8"/>
    <w:rsid w:val="00E23161"/>
    <w:rsid w:val="00E23398"/>
    <w:rsid w:val="00E3358B"/>
    <w:rsid w:val="00E35625"/>
    <w:rsid w:val="00E35FAC"/>
    <w:rsid w:val="00E4203A"/>
    <w:rsid w:val="00E43D47"/>
    <w:rsid w:val="00E53377"/>
    <w:rsid w:val="00E53A44"/>
    <w:rsid w:val="00E7029A"/>
    <w:rsid w:val="00E7278F"/>
    <w:rsid w:val="00E7701F"/>
    <w:rsid w:val="00E842E0"/>
    <w:rsid w:val="00E86505"/>
    <w:rsid w:val="00EA132E"/>
    <w:rsid w:val="00EA43F1"/>
    <w:rsid w:val="00EA64C2"/>
    <w:rsid w:val="00EA6D5D"/>
    <w:rsid w:val="00EA7D31"/>
    <w:rsid w:val="00EB3525"/>
    <w:rsid w:val="00EB415E"/>
    <w:rsid w:val="00EB4C62"/>
    <w:rsid w:val="00EC7232"/>
    <w:rsid w:val="00ED141A"/>
    <w:rsid w:val="00ED3A7B"/>
    <w:rsid w:val="00ED5A0A"/>
    <w:rsid w:val="00ED68B5"/>
    <w:rsid w:val="00EE1EB2"/>
    <w:rsid w:val="00EE394B"/>
    <w:rsid w:val="00F0168F"/>
    <w:rsid w:val="00F0216E"/>
    <w:rsid w:val="00F21768"/>
    <w:rsid w:val="00F2286B"/>
    <w:rsid w:val="00F26B37"/>
    <w:rsid w:val="00F32111"/>
    <w:rsid w:val="00F36363"/>
    <w:rsid w:val="00F46708"/>
    <w:rsid w:val="00F47308"/>
    <w:rsid w:val="00F656BF"/>
    <w:rsid w:val="00F66419"/>
    <w:rsid w:val="00F757DA"/>
    <w:rsid w:val="00F834F5"/>
    <w:rsid w:val="00F83715"/>
    <w:rsid w:val="00F84CEE"/>
    <w:rsid w:val="00F95BA5"/>
    <w:rsid w:val="00FA290A"/>
    <w:rsid w:val="00FB0B9C"/>
    <w:rsid w:val="00FB127B"/>
    <w:rsid w:val="00FC25B9"/>
    <w:rsid w:val="00FD0688"/>
    <w:rsid w:val="00FD1C98"/>
    <w:rsid w:val="00FD27FB"/>
    <w:rsid w:val="00FD48EC"/>
    <w:rsid w:val="00FE07BC"/>
    <w:rsid w:val="00FE624F"/>
    <w:rsid w:val="00FF0D14"/>
    <w:rsid w:val="00FF318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02DBD-F662-4146-8C7E-D92F9B9C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C9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52BA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3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D6D4-AAF8-44BA-A3C1-2C1E4785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 MART ŞEHİTLER GÜNÜ ANMA PROGRAMI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MART ŞEHİTLER GÜNÜ ANMA PROGRAMI</dc:title>
  <dc:creator>exper4</dc:creator>
  <cp:lastModifiedBy>Arif SOYSAL</cp:lastModifiedBy>
  <cp:revision>2</cp:revision>
  <cp:lastPrinted>2018-03-07T12:12:00Z</cp:lastPrinted>
  <dcterms:created xsi:type="dcterms:W3CDTF">2018-03-09T13:13:00Z</dcterms:created>
  <dcterms:modified xsi:type="dcterms:W3CDTF">2018-03-09T13:13:00Z</dcterms:modified>
</cp:coreProperties>
</file>